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6CAC" w14:textId="283E0B62" w:rsidR="00AF034D" w:rsidRPr="008D34F8" w:rsidRDefault="008D34F8" w:rsidP="008D34F8">
      <w:pPr>
        <w:pBdr>
          <w:top w:val="single" w:sz="18" w:space="1" w:color="auto"/>
          <w:bottom w:val="single" w:sz="18" w:space="1" w:color="auto"/>
        </w:pBdr>
        <w:spacing w:line="276" w:lineRule="auto"/>
        <w:rPr>
          <w:rFonts w:ascii="Arial" w:hAnsi="Arial" w:cs="Arial"/>
          <w:b/>
          <w:sz w:val="36"/>
          <w:szCs w:val="36"/>
        </w:rPr>
      </w:pPr>
      <w:r w:rsidRPr="008D34F8">
        <w:rPr>
          <w:rFonts w:ascii="Arial" w:hAnsi="Arial" w:cs="Arial"/>
          <w:b/>
          <w:sz w:val="36"/>
          <w:szCs w:val="36"/>
        </w:rPr>
        <w:t>BETREUUNGSVEREINBARUNG</w:t>
      </w:r>
    </w:p>
    <w:p w14:paraId="7E372EAE" w14:textId="77777777" w:rsidR="008D34F8" w:rsidRPr="008D34F8" w:rsidRDefault="008D34F8" w:rsidP="008D34F8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7D0704B5" w14:textId="77777777" w:rsidR="00AF034D" w:rsidRPr="008D34F8" w:rsidRDefault="00AF034D" w:rsidP="008D34F8">
      <w:pPr>
        <w:spacing w:line="276" w:lineRule="auto"/>
        <w:rPr>
          <w:rFonts w:ascii="Arial" w:hAnsi="Arial" w:cs="Arial"/>
          <w:sz w:val="19"/>
          <w:szCs w:val="19"/>
        </w:rPr>
      </w:pPr>
      <w:r w:rsidRPr="008D34F8">
        <w:rPr>
          <w:rFonts w:ascii="Arial" w:hAnsi="Arial" w:cs="Arial"/>
          <w:sz w:val="19"/>
          <w:szCs w:val="19"/>
        </w:rPr>
        <w:t>Mit der vorliegenden Betreuungsvereinbarung soll die Zusammenarbeit innerhalb des Betreuungsnetzwerkes strukturiert und abgesprochen werden.</w:t>
      </w:r>
    </w:p>
    <w:p w14:paraId="239567E4" w14:textId="77777777" w:rsidR="008D34F8" w:rsidRPr="008D34F8" w:rsidRDefault="008D34F8" w:rsidP="008D34F8">
      <w:pPr>
        <w:spacing w:line="276" w:lineRule="auto"/>
        <w:rPr>
          <w:rFonts w:ascii="Arial" w:hAnsi="Arial" w:cs="Arial"/>
          <w:sz w:val="19"/>
          <w:szCs w:val="19"/>
        </w:rPr>
      </w:pPr>
    </w:p>
    <w:p w14:paraId="114C8845" w14:textId="77777777" w:rsidR="00AF034D" w:rsidRPr="008D34F8" w:rsidRDefault="00AF034D" w:rsidP="008D34F8">
      <w:pPr>
        <w:spacing w:before="120" w:after="120" w:line="276" w:lineRule="auto"/>
        <w:rPr>
          <w:rFonts w:ascii="Arial" w:hAnsi="Arial" w:cs="Arial"/>
          <w:sz w:val="19"/>
          <w:szCs w:val="19"/>
        </w:rPr>
      </w:pPr>
    </w:p>
    <w:p w14:paraId="401483ED" w14:textId="1D351E1D" w:rsidR="00AF034D" w:rsidRPr="008D34F8" w:rsidRDefault="008D34F8" w:rsidP="008D34F8">
      <w:pPr>
        <w:spacing w:before="120" w:after="120"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teilung</w:t>
      </w:r>
      <w:r>
        <w:rPr>
          <w:rFonts w:ascii="Arial" w:hAnsi="Arial" w:cs="Arial"/>
          <w:sz w:val="19"/>
          <w:szCs w:val="19"/>
        </w:rPr>
        <w:tab/>
        <w:t>............................................</w:t>
      </w:r>
      <w:r w:rsidR="00AF034D" w:rsidRPr="008D34F8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Pfadijahr</w:t>
      </w:r>
      <w:r>
        <w:rPr>
          <w:rFonts w:ascii="Arial" w:hAnsi="Arial" w:cs="Arial"/>
          <w:sz w:val="19"/>
          <w:szCs w:val="19"/>
        </w:rPr>
        <w:tab/>
        <w:t>............................................</w:t>
      </w:r>
    </w:p>
    <w:p w14:paraId="5AF811A5" w14:textId="53AED5C8" w:rsidR="00AF034D" w:rsidRPr="008D34F8" w:rsidRDefault="00AF034D" w:rsidP="008D34F8">
      <w:pPr>
        <w:spacing w:before="120" w:after="120" w:line="276" w:lineRule="auto"/>
        <w:jc w:val="both"/>
        <w:rPr>
          <w:rFonts w:ascii="Arial" w:hAnsi="Arial" w:cs="Arial"/>
          <w:sz w:val="19"/>
          <w:szCs w:val="19"/>
        </w:rPr>
      </w:pPr>
      <w:r w:rsidRPr="008D34F8">
        <w:rPr>
          <w:rFonts w:ascii="Arial" w:hAnsi="Arial" w:cs="Arial"/>
          <w:sz w:val="19"/>
          <w:szCs w:val="19"/>
        </w:rPr>
        <w:t>AL</w:t>
      </w:r>
      <w:r w:rsidR="008D34F8">
        <w:rPr>
          <w:rFonts w:ascii="Arial" w:hAnsi="Arial" w:cs="Arial"/>
          <w:sz w:val="19"/>
          <w:szCs w:val="19"/>
        </w:rPr>
        <w:tab/>
      </w:r>
      <w:r w:rsidR="008D34F8">
        <w:rPr>
          <w:rFonts w:ascii="Arial" w:hAnsi="Arial" w:cs="Arial"/>
          <w:sz w:val="19"/>
          <w:szCs w:val="19"/>
        </w:rPr>
        <w:tab/>
        <w:t>............................................</w:t>
      </w:r>
      <w:r w:rsidR="008D34F8">
        <w:rPr>
          <w:rFonts w:ascii="Arial" w:hAnsi="Arial" w:cs="Arial"/>
          <w:sz w:val="19"/>
          <w:szCs w:val="19"/>
        </w:rPr>
        <w:tab/>
      </w:r>
      <w:r w:rsidR="008D34F8">
        <w:rPr>
          <w:rFonts w:ascii="Arial" w:hAnsi="Arial" w:cs="Arial"/>
          <w:sz w:val="19"/>
          <w:szCs w:val="19"/>
        </w:rPr>
        <w:tab/>
        <w:t>Coach</w:t>
      </w:r>
      <w:r w:rsidR="008D34F8">
        <w:rPr>
          <w:rFonts w:ascii="Arial" w:hAnsi="Arial" w:cs="Arial"/>
          <w:sz w:val="19"/>
          <w:szCs w:val="19"/>
        </w:rPr>
        <w:tab/>
      </w:r>
      <w:r w:rsidR="008D34F8">
        <w:rPr>
          <w:rFonts w:ascii="Arial" w:hAnsi="Arial" w:cs="Arial"/>
          <w:sz w:val="19"/>
          <w:szCs w:val="19"/>
        </w:rPr>
        <w:tab/>
        <w:t>............................................</w:t>
      </w:r>
    </w:p>
    <w:p w14:paraId="79C9BF6E" w14:textId="77777777" w:rsidR="00AF034D" w:rsidRPr="008D34F8" w:rsidRDefault="00AF034D" w:rsidP="008D34F8">
      <w:pPr>
        <w:spacing w:line="276" w:lineRule="auto"/>
        <w:rPr>
          <w:rFonts w:ascii="Arial" w:hAnsi="Arial" w:cs="Arial"/>
          <w:sz w:val="19"/>
          <w:szCs w:val="19"/>
        </w:rPr>
      </w:pPr>
    </w:p>
    <w:p w14:paraId="53ABE3AC" w14:textId="77777777" w:rsidR="008D34F8" w:rsidRPr="008D34F8" w:rsidRDefault="008D34F8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99" w:type="dxa"/>
        <w:jc w:val="center"/>
        <w:tblLayout w:type="fixed"/>
        <w:tblLook w:val="04A0" w:firstRow="1" w:lastRow="0" w:firstColumn="1" w:lastColumn="0" w:noHBand="0" w:noVBand="1"/>
      </w:tblPr>
      <w:tblGrid>
        <w:gridCol w:w="5535"/>
        <w:gridCol w:w="567"/>
        <w:gridCol w:w="567"/>
        <w:gridCol w:w="567"/>
        <w:gridCol w:w="567"/>
        <w:gridCol w:w="729"/>
        <w:gridCol w:w="567"/>
      </w:tblGrid>
      <w:tr w:rsidR="00DA2615" w:rsidRPr="00434D84" w14:paraId="3EE09BA8" w14:textId="2AE6FE5A" w:rsidTr="00FA360B">
        <w:trPr>
          <w:cantSplit/>
          <w:trHeight w:val="1999"/>
          <w:jc w:val="center"/>
        </w:trPr>
        <w:tc>
          <w:tcPr>
            <w:tcW w:w="5535" w:type="dxa"/>
            <w:tcBorders>
              <w:top w:val="nil"/>
              <w:left w:val="nil"/>
              <w:right w:val="nil"/>
            </w:tcBorders>
          </w:tcPr>
          <w:p w14:paraId="4BC1CCA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4D51FDF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F349BDB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Coach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04C0557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Coach betreut 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F7599D7" w14:textId="421BAB2F" w:rsidR="00DA2615" w:rsidRPr="008D34F8" w:rsidRDefault="002B0E0F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Stufenleitend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D9BD8FF" w14:textId="3A830629" w:rsidR="00DA2615" w:rsidRPr="008D34F8" w:rsidRDefault="00DA2615" w:rsidP="00434D84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Cs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Andere</w:t>
            </w:r>
            <w:r w:rsidR="002B0E0F"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(z.B. Elternra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AB87F75" w14:textId="08D9521A" w:rsidR="00DA2615" w:rsidRPr="00434D84" w:rsidRDefault="00DA2615" w:rsidP="00434D84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34D84">
              <w:rPr>
                <w:rFonts w:ascii="Arial" w:hAnsi="Arial" w:cs="Arial"/>
                <w:b/>
                <w:bCs/>
                <w:sz w:val="19"/>
                <w:szCs w:val="19"/>
              </w:rPr>
              <w:t>Zu erledigen bis</w:t>
            </w:r>
          </w:p>
        </w:tc>
      </w:tr>
      <w:tr w:rsidR="00DA2615" w:rsidRPr="008D34F8" w14:paraId="7451AAAB" w14:textId="12FEB79F" w:rsidTr="00FA360B">
        <w:trPr>
          <w:trHeight w:val="448"/>
          <w:jc w:val="center"/>
        </w:trPr>
        <w:tc>
          <w:tcPr>
            <w:tcW w:w="9099" w:type="dxa"/>
            <w:gridSpan w:val="7"/>
            <w:shd w:val="clear" w:color="auto" w:fill="BFBFBF" w:themeFill="background1" w:themeFillShade="BF"/>
            <w:vAlign w:val="center"/>
          </w:tcPr>
          <w:p w14:paraId="50D71C03" w14:textId="5B02B9A4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D34F8">
              <w:rPr>
                <w:rFonts w:ascii="Arial" w:hAnsi="Arial" w:cs="Arial"/>
                <w:b/>
                <w:bCs/>
                <w:kern w:val="0"/>
                <w:sz w:val="19"/>
                <w:szCs w:val="19"/>
              </w:rPr>
              <w:t>Aktivitäten der Abteilung und der Stufen</w:t>
            </w:r>
          </w:p>
        </w:tc>
      </w:tr>
      <w:tr w:rsidR="00DA2615" w:rsidRPr="008D34F8" w14:paraId="77F79930" w14:textId="675A8358" w:rsidTr="00FA360B">
        <w:trPr>
          <w:jc w:val="center"/>
        </w:trPr>
        <w:tc>
          <w:tcPr>
            <w:tcW w:w="5535" w:type="dxa"/>
          </w:tcPr>
          <w:p w14:paraId="7C0D69E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Jahresprogramm der Abteilung erstellen</w:t>
            </w:r>
          </w:p>
        </w:tc>
        <w:tc>
          <w:tcPr>
            <w:tcW w:w="567" w:type="dxa"/>
          </w:tcPr>
          <w:p w14:paraId="29A42EC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AA2CE1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2C8839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16C5B9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0503A5A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6DA22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40F9D4A" w14:textId="06F2B48C" w:rsidTr="00FA360B">
        <w:trPr>
          <w:jc w:val="center"/>
        </w:trPr>
        <w:tc>
          <w:tcPr>
            <w:tcW w:w="5535" w:type="dxa"/>
          </w:tcPr>
          <w:p w14:paraId="70BCC13E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Jahresziele für die Abteilung formulieren</w:t>
            </w:r>
          </w:p>
        </w:tc>
        <w:tc>
          <w:tcPr>
            <w:tcW w:w="567" w:type="dxa"/>
          </w:tcPr>
          <w:p w14:paraId="144E5CA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D44AF7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F0BF7F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9349E1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32A2A138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805146F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4E5BD525" w14:textId="65EDBB4A" w:rsidTr="00FA360B">
        <w:trPr>
          <w:jc w:val="center"/>
        </w:trPr>
        <w:tc>
          <w:tcPr>
            <w:tcW w:w="5535" w:type="dxa"/>
          </w:tcPr>
          <w:p w14:paraId="0611DF5A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Aktivitäten der Abteilung betreuen und auswerten</w:t>
            </w:r>
          </w:p>
        </w:tc>
        <w:tc>
          <w:tcPr>
            <w:tcW w:w="567" w:type="dxa"/>
          </w:tcPr>
          <w:p w14:paraId="76B22D6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C849A9E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62C5CE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EF55BB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45CC6C1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37055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44A8CFBD" w14:textId="15D48CF6" w:rsidTr="00FA360B">
        <w:trPr>
          <w:jc w:val="center"/>
        </w:trPr>
        <w:tc>
          <w:tcPr>
            <w:tcW w:w="5535" w:type="dxa"/>
          </w:tcPr>
          <w:p w14:paraId="340CD30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Elternabende besuchen</w:t>
            </w:r>
          </w:p>
        </w:tc>
        <w:tc>
          <w:tcPr>
            <w:tcW w:w="567" w:type="dxa"/>
          </w:tcPr>
          <w:p w14:paraId="6B0833D7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4B9B4D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35A9D8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65B0C1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7DEB3DA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306F3E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8874782" w14:textId="5B286800" w:rsidTr="00FA360B">
        <w:trPr>
          <w:jc w:val="center"/>
        </w:trPr>
        <w:tc>
          <w:tcPr>
            <w:tcW w:w="5535" w:type="dxa"/>
          </w:tcPr>
          <w:p w14:paraId="1B36559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Stufen betreuen</w:t>
            </w:r>
          </w:p>
        </w:tc>
        <w:tc>
          <w:tcPr>
            <w:tcW w:w="567" w:type="dxa"/>
          </w:tcPr>
          <w:p w14:paraId="0E7F143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C386EC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BFFBE5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D35B97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1119DED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2AB6F8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44132AEC" w14:textId="59BA224E" w:rsidTr="00FA360B">
        <w:trPr>
          <w:jc w:val="center"/>
        </w:trPr>
        <w:tc>
          <w:tcPr>
            <w:tcW w:w="5535" w:type="dxa"/>
          </w:tcPr>
          <w:p w14:paraId="68CF18C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Quartalsprogramme der Stufen beurteilen und evtl. Verbesserungsvorschläge anbringen</w:t>
            </w:r>
          </w:p>
        </w:tc>
        <w:tc>
          <w:tcPr>
            <w:tcW w:w="567" w:type="dxa"/>
          </w:tcPr>
          <w:p w14:paraId="6BF72A6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42227D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D5EC04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702B8C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2E77C6D2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4C2FED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3F7A7606" w14:textId="57B7B5FA" w:rsidTr="00FA360B">
        <w:trPr>
          <w:jc w:val="center"/>
        </w:trPr>
        <w:tc>
          <w:tcPr>
            <w:tcW w:w="5535" w:type="dxa"/>
          </w:tcPr>
          <w:p w14:paraId="2E62884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Aktivitäten der Stufen besuchen</w:t>
            </w:r>
          </w:p>
        </w:tc>
        <w:tc>
          <w:tcPr>
            <w:tcW w:w="567" w:type="dxa"/>
          </w:tcPr>
          <w:p w14:paraId="151234B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67D9AD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4BAADB37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4A8990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0303AFC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CD2E48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5160CB84" w14:textId="037560AB" w:rsidTr="00FA360B">
        <w:trPr>
          <w:jc w:val="center"/>
        </w:trPr>
        <w:tc>
          <w:tcPr>
            <w:tcW w:w="5535" w:type="dxa"/>
          </w:tcPr>
          <w:p w14:paraId="580EA82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Aktivitäten der Abteilung und der Stufen beurteilen und wo nötig Verbesserungsvorschläge anbringen (Stufenmethodik, Ausgewogenheit, Umsetzung der Pfadi-Grundlagen)</w:t>
            </w:r>
          </w:p>
        </w:tc>
        <w:tc>
          <w:tcPr>
            <w:tcW w:w="567" w:type="dxa"/>
          </w:tcPr>
          <w:p w14:paraId="45551D0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D479F5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FB8818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44D14F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6C2B3A1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0A31C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1F695CA0" w14:textId="2725495C" w:rsidTr="00FA360B">
        <w:trPr>
          <w:jc w:val="center"/>
        </w:trPr>
        <w:tc>
          <w:tcPr>
            <w:tcW w:w="5535" w:type="dxa"/>
          </w:tcPr>
          <w:p w14:paraId="096C594E" w14:textId="288A1C34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Bestandesmeldung </w:t>
            </w:r>
            <w:r w:rsidR="003936E9" w:rsidRPr="008D34F8">
              <w:rPr>
                <w:rFonts w:ascii="Arial" w:hAnsi="Arial" w:cs="Arial"/>
                <w:sz w:val="19"/>
                <w:szCs w:val="19"/>
              </w:rPr>
              <w:t>machen</w:t>
            </w:r>
          </w:p>
        </w:tc>
        <w:tc>
          <w:tcPr>
            <w:tcW w:w="567" w:type="dxa"/>
          </w:tcPr>
          <w:p w14:paraId="1CAAAA5A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A560E3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26B634A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CCCE087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3ACE824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7C17A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607A45F" w14:textId="1FA340B9" w:rsidTr="00FA360B">
        <w:trPr>
          <w:jc w:val="center"/>
        </w:trPr>
        <w:tc>
          <w:tcPr>
            <w:tcW w:w="5535" w:type="dxa"/>
          </w:tcPr>
          <w:p w14:paraId="281336C0" w14:textId="4B263043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Besuch </w:t>
            </w:r>
            <w:r w:rsidR="005E190A" w:rsidRPr="008D34F8">
              <w:rPr>
                <w:rFonts w:ascii="Arial" w:hAnsi="Arial" w:cs="Arial"/>
                <w:sz w:val="19"/>
                <w:szCs w:val="19"/>
              </w:rPr>
              <w:t>von</w:t>
            </w:r>
            <w:r w:rsidRPr="008D34F8">
              <w:rPr>
                <w:rFonts w:ascii="Arial" w:hAnsi="Arial" w:cs="Arial"/>
                <w:sz w:val="19"/>
                <w:szCs w:val="19"/>
              </w:rPr>
              <w:t xml:space="preserve"> Sitzung/en des Elternrats/Komitees</w:t>
            </w:r>
          </w:p>
        </w:tc>
        <w:tc>
          <w:tcPr>
            <w:tcW w:w="567" w:type="dxa"/>
          </w:tcPr>
          <w:p w14:paraId="04282850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39F404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F70EA7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9E06DF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01E76B2F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4F6CCC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EE35141" w14:textId="1B19CFE6" w:rsidTr="00FA360B">
        <w:trPr>
          <w:jc w:val="center"/>
        </w:trPr>
        <w:tc>
          <w:tcPr>
            <w:tcW w:w="5535" w:type="dxa"/>
          </w:tcPr>
          <w:p w14:paraId="0E399022" w14:textId="598BA72F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Besuch </w:t>
            </w:r>
            <w:r w:rsidR="005E190A" w:rsidRPr="008D34F8">
              <w:rPr>
                <w:rFonts w:ascii="Arial" w:hAnsi="Arial" w:cs="Arial"/>
                <w:sz w:val="19"/>
                <w:szCs w:val="19"/>
              </w:rPr>
              <w:t>von</w:t>
            </w:r>
            <w:r w:rsidRPr="008D34F8">
              <w:rPr>
                <w:rFonts w:ascii="Arial" w:hAnsi="Arial" w:cs="Arial"/>
                <w:sz w:val="19"/>
                <w:szCs w:val="19"/>
              </w:rPr>
              <w:t xml:space="preserve"> Sitzung/en des Abteilungsrats o.ä.</w:t>
            </w:r>
          </w:p>
        </w:tc>
        <w:tc>
          <w:tcPr>
            <w:tcW w:w="567" w:type="dxa"/>
          </w:tcPr>
          <w:p w14:paraId="515B14A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E33721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6AD34D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DD05347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7C178F5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495E7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1382DC5" w14:textId="057432FA" w:rsidTr="00FA360B">
        <w:trPr>
          <w:jc w:val="center"/>
        </w:trPr>
        <w:tc>
          <w:tcPr>
            <w:tcW w:w="5535" w:type="dxa"/>
          </w:tcPr>
          <w:p w14:paraId="3C286A9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Durchsetzen von Reglementen und Haltungspapieren der PBS</w:t>
            </w:r>
          </w:p>
        </w:tc>
        <w:tc>
          <w:tcPr>
            <w:tcW w:w="567" w:type="dxa"/>
          </w:tcPr>
          <w:p w14:paraId="758EA52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C61E79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2FF38FE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43A42B7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6A1E232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D45771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6B3366E3" w14:textId="4E2B73D9" w:rsidTr="00FA360B">
        <w:trPr>
          <w:jc w:val="center"/>
        </w:trPr>
        <w:tc>
          <w:tcPr>
            <w:tcW w:w="5535" w:type="dxa"/>
          </w:tcPr>
          <w:p w14:paraId="0340AFC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Jahresauswertung der Abteilung durchführen</w:t>
            </w:r>
          </w:p>
        </w:tc>
        <w:tc>
          <w:tcPr>
            <w:tcW w:w="567" w:type="dxa"/>
          </w:tcPr>
          <w:p w14:paraId="63A4AE53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FC08D1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8F2255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C8E6C77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729" w:type="dxa"/>
          </w:tcPr>
          <w:p w14:paraId="5EE3FB7A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0837F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8736079" w14:textId="7A576999" w:rsidTr="00FA360B">
        <w:trPr>
          <w:jc w:val="center"/>
        </w:trPr>
        <w:tc>
          <w:tcPr>
            <w:tcW w:w="5535" w:type="dxa"/>
          </w:tcPr>
          <w:p w14:paraId="2DFEFE10" w14:textId="1D76896A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Kontakt zu Region / Korps </w:t>
            </w:r>
            <w:r w:rsidR="009C5887" w:rsidRPr="008D34F8">
              <w:rPr>
                <w:rFonts w:ascii="Arial" w:hAnsi="Arial" w:cs="Arial"/>
                <w:sz w:val="19"/>
                <w:szCs w:val="19"/>
              </w:rPr>
              <w:t xml:space="preserve"> und Kantonalverband </w:t>
            </w:r>
            <w:r w:rsidRPr="008D34F8">
              <w:rPr>
                <w:rFonts w:ascii="Arial" w:hAnsi="Arial" w:cs="Arial"/>
                <w:sz w:val="19"/>
                <w:szCs w:val="19"/>
              </w:rPr>
              <w:t>pflegen</w:t>
            </w:r>
          </w:p>
        </w:tc>
        <w:tc>
          <w:tcPr>
            <w:tcW w:w="567" w:type="dxa"/>
          </w:tcPr>
          <w:p w14:paraId="2A657F5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12D3B43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5EB5092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622DFED4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29" w:type="dxa"/>
          </w:tcPr>
          <w:p w14:paraId="1995F20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67B0A6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FF64A81" w14:textId="394A8940" w:rsidTr="00FA360B">
        <w:trPr>
          <w:jc w:val="center"/>
        </w:trPr>
        <w:tc>
          <w:tcPr>
            <w:tcW w:w="5535" w:type="dxa"/>
          </w:tcPr>
          <w:p w14:paraId="6D48B894" w14:textId="2E67A6C6" w:rsidR="00F07E62" w:rsidRPr="008D34F8" w:rsidRDefault="003936E9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MiD</w:t>
            </w:r>
            <w:r w:rsidR="00F07E62" w:rsidRPr="008D34F8">
              <w:rPr>
                <w:rFonts w:ascii="Arial" w:hAnsi="Arial" w:cs="Arial"/>
                <w:sz w:val="19"/>
                <w:szCs w:val="19"/>
              </w:rPr>
              <w:t xml:space="preserve">ata auf dem aktuellen Stand halten (Neuerfassungen, </w:t>
            </w:r>
            <w:r w:rsidR="00CF234F" w:rsidRPr="008D34F8">
              <w:rPr>
                <w:rFonts w:ascii="Arial" w:hAnsi="Arial" w:cs="Arial"/>
                <w:sz w:val="19"/>
                <w:szCs w:val="19"/>
              </w:rPr>
              <w:t>Nachtragen von Austritt, Aktuelle Rolle/Ämtli)</w:t>
            </w:r>
          </w:p>
        </w:tc>
        <w:tc>
          <w:tcPr>
            <w:tcW w:w="567" w:type="dxa"/>
          </w:tcPr>
          <w:p w14:paraId="19DDEF91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723C536E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0F59A74A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7D736CF7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29" w:type="dxa"/>
          </w:tcPr>
          <w:p w14:paraId="50282A94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803DCE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6F172732" w14:textId="01CFF4B6" w:rsidTr="00FA360B">
        <w:trPr>
          <w:jc w:val="center"/>
        </w:trPr>
        <w:tc>
          <w:tcPr>
            <w:tcW w:w="5535" w:type="dxa"/>
          </w:tcPr>
          <w:p w14:paraId="16950F6E" w14:textId="52FA9886" w:rsidR="00DA2615" w:rsidRPr="008D34F8" w:rsidRDefault="00CF234F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Aktivitäten über die </w:t>
            </w:r>
            <w:r w:rsidR="002B0E0F" w:rsidRPr="008D34F8">
              <w:rPr>
                <w:rFonts w:ascii="Arial" w:hAnsi="Arial" w:cs="Arial"/>
                <w:sz w:val="19"/>
                <w:szCs w:val="19"/>
              </w:rPr>
              <w:t>Soziale</w:t>
            </w:r>
            <w:r w:rsidRPr="008D34F8">
              <w:rPr>
                <w:rFonts w:ascii="Arial" w:hAnsi="Arial" w:cs="Arial"/>
                <w:sz w:val="19"/>
                <w:szCs w:val="19"/>
              </w:rPr>
              <w:t xml:space="preserve"> Medien (Facebook, Twitter ect.) veranlassen, kontrollieren und thematisieren</w:t>
            </w:r>
          </w:p>
        </w:tc>
        <w:tc>
          <w:tcPr>
            <w:tcW w:w="567" w:type="dxa"/>
          </w:tcPr>
          <w:p w14:paraId="6F7DBD42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45D2861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386DDBA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6991106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29" w:type="dxa"/>
          </w:tcPr>
          <w:p w14:paraId="7D2E2A3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EB9ABF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5EBA1AC3" w14:textId="669C66CE" w:rsidTr="00FA360B">
        <w:trPr>
          <w:jc w:val="center"/>
        </w:trPr>
        <w:tc>
          <w:tcPr>
            <w:tcW w:w="5535" w:type="dxa"/>
          </w:tcPr>
          <w:p w14:paraId="66479C7A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644AE32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27F8A85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095F8174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2FF6032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29" w:type="dxa"/>
          </w:tcPr>
          <w:p w14:paraId="0BE4AC7E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920E061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74D20E4" w14:textId="1D4CA02A" w:rsidTr="00FA360B">
        <w:trPr>
          <w:jc w:val="center"/>
        </w:trPr>
        <w:tc>
          <w:tcPr>
            <w:tcW w:w="5535" w:type="dxa"/>
          </w:tcPr>
          <w:p w14:paraId="24A1A58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6856E03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67E55B9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64F7FBCF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18841E6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29" w:type="dxa"/>
          </w:tcPr>
          <w:p w14:paraId="1F8E0B1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A9243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45CD45DE" w14:textId="77777777" w:rsidR="00886257" w:rsidRPr="008D34F8" w:rsidRDefault="00886257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34" w:type="dxa"/>
        <w:jc w:val="center"/>
        <w:tblLayout w:type="fixed"/>
        <w:tblLook w:val="04A0" w:firstRow="1" w:lastRow="0" w:firstColumn="1" w:lastColumn="0" w:noHBand="0" w:noVBand="1"/>
      </w:tblPr>
      <w:tblGrid>
        <w:gridCol w:w="5726"/>
        <w:gridCol w:w="567"/>
        <w:gridCol w:w="567"/>
        <w:gridCol w:w="567"/>
        <w:gridCol w:w="567"/>
        <w:gridCol w:w="567"/>
        <w:gridCol w:w="573"/>
      </w:tblGrid>
      <w:tr w:rsidR="00DA2615" w:rsidRPr="00434D84" w14:paraId="0F4EBC8C" w14:textId="60BAB833" w:rsidTr="00FA360B">
        <w:trPr>
          <w:cantSplit/>
          <w:trHeight w:val="1768"/>
          <w:jc w:val="center"/>
        </w:trPr>
        <w:tc>
          <w:tcPr>
            <w:tcW w:w="5726" w:type="dxa"/>
            <w:tcBorders>
              <w:top w:val="nil"/>
              <w:left w:val="nil"/>
              <w:right w:val="nil"/>
            </w:tcBorders>
          </w:tcPr>
          <w:p w14:paraId="6EFE28E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773AB77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B85B8CB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Coach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40EFEF0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Coach betreut 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E572A0E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Elternra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0F55870" w14:textId="77777777" w:rsidR="00DA2615" w:rsidRPr="008D34F8" w:rsidRDefault="00DA2615" w:rsidP="00434D84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Cs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Ander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6396F3D" w14:textId="2A85D988" w:rsidR="00DA2615" w:rsidRPr="00434D84" w:rsidRDefault="00DA2615" w:rsidP="00434D84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34D84">
              <w:rPr>
                <w:rFonts w:ascii="Arial" w:hAnsi="Arial" w:cs="Arial"/>
                <w:b/>
                <w:bCs/>
                <w:sz w:val="19"/>
                <w:szCs w:val="19"/>
              </w:rPr>
              <w:t>Zu erledigen bis</w:t>
            </w:r>
          </w:p>
        </w:tc>
      </w:tr>
      <w:tr w:rsidR="00DA2615" w:rsidRPr="008D34F8" w14:paraId="613D361A" w14:textId="146D7AE3" w:rsidTr="00FA360B">
        <w:trPr>
          <w:trHeight w:val="448"/>
          <w:jc w:val="center"/>
        </w:trPr>
        <w:tc>
          <w:tcPr>
            <w:tcW w:w="9134" w:type="dxa"/>
            <w:gridSpan w:val="7"/>
            <w:shd w:val="clear" w:color="auto" w:fill="BFBFBF" w:themeFill="background1" w:themeFillShade="BF"/>
            <w:vAlign w:val="center"/>
          </w:tcPr>
          <w:p w14:paraId="47101687" w14:textId="3854DBED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D34F8">
              <w:rPr>
                <w:rFonts w:ascii="Arial" w:hAnsi="Arial" w:cs="Arial"/>
                <w:b/>
                <w:bCs/>
                <w:kern w:val="0"/>
                <w:sz w:val="19"/>
                <w:szCs w:val="19"/>
              </w:rPr>
              <w:t>Leitungsteams</w:t>
            </w:r>
          </w:p>
        </w:tc>
      </w:tr>
      <w:tr w:rsidR="00DA2615" w:rsidRPr="008D34F8" w14:paraId="1B79561A" w14:textId="4F3D1E7F" w:rsidTr="00FA360B">
        <w:trPr>
          <w:jc w:val="center"/>
        </w:trPr>
        <w:tc>
          <w:tcPr>
            <w:tcW w:w="5726" w:type="dxa"/>
          </w:tcPr>
          <w:p w14:paraId="04515E3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eiterplanung erstellen und J+S Anerkennungen überprüfen</w:t>
            </w:r>
          </w:p>
        </w:tc>
        <w:tc>
          <w:tcPr>
            <w:tcW w:w="567" w:type="dxa"/>
          </w:tcPr>
          <w:p w14:paraId="409709A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D59A6E0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363D87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873EEB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29A108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76C7C5BA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0C2BD911" w14:textId="68F9575F" w:rsidTr="00FA360B">
        <w:trPr>
          <w:jc w:val="center"/>
        </w:trPr>
        <w:tc>
          <w:tcPr>
            <w:tcW w:w="5726" w:type="dxa"/>
          </w:tcPr>
          <w:p w14:paraId="18E8E084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Teambildung fördern</w:t>
            </w:r>
          </w:p>
        </w:tc>
        <w:tc>
          <w:tcPr>
            <w:tcW w:w="567" w:type="dxa"/>
          </w:tcPr>
          <w:p w14:paraId="38F9DCDA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49A7A2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54DE82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8D0689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E49B184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4099B971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37400641" w14:textId="646C0D66" w:rsidTr="00FA360B">
        <w:trPr>
          <w:jc w:val="center"/>
        </w:trPr>
        <w:tc>
          <w:tcPr>
            <w:tcW w:w="5726" w:type="dxa"/>
          </w:tcPr>
          <w:p w14:paraId="093318ED" w14:textId="61D250CC" w:rsidR="00DA2615" w:rsidRPr="008D34F8" w:rsidRDefault="00E20A22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eitende</w:t>
            </w:r>
            <w:r w:rsidR="00DA2615" w:rsidRPr="008D34F8">
              <w:rPr>
                <w:rFonts w:ascii="Arial" w:hAnsi="Arial" w:cs="Arial"/>
                <w:sz w:val="19"/>
                <w:szCs w:val="19"/>
              </w:rPr>
              <w:t xml:space="preserve"> für den Besuch von kantonalen Anlässen motivieren</w:t>
            </w:r>
          </w:p>
        </w:tc>
        <w:tc>
          <w:tcPr>
            <w:tcW w:w="567" w:type="dxa"/>
          </w:tcPr>
          <w:p w14:paraId="084FF4F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E75A2C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1F1F66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A87502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41A7D26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204AEAB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3BBE470D" w14:textId="751BD841" w:rsidTr="00FA360B">
        <w:trPr>
          <w:jc w:val="center"/>
        </w:trPr>
        <w:tc>
          <w:tcPr>
            <w:tcW w:w="5726" w:type="dxa"/>
          </w:tcPr>
          <w:p w14:paraId="2E3CB15F" w14:textId="03AA94BC" w:rsidR="00DA2615" w:rsidRPr="008D34F8" w:rsidRDefault="00E20A22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eitende</w:t>
            </w:r>
            <w:r w:rsidR="00DA2615" w:rsidRPr="008D34F8">
              <w:rPr>
                <w:rFonts w:ascii="Arial" w:hAnsi="Arial" w:cs="Arial"/>
                <w:sz w:val="19"/>
                <w:szCs w:val="19"/>
              </w:rPr>
              <w:t xml:space="preserve"> über internationale Anlässe informieren</w:t>
            </w:r>
          </w:p>
        </w:tc>
        <w:tc>
          <w:tcPr>
            <w:tcW w:w="567" w:type="dxa"/>
          </w:tcPr>
          <w:p w14:paraId="696D677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5275E4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257C08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B81B783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A69E68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48442B07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573792AA" w14:textId="7A33774B" w:rsidTr="00FA360B">
        <w:trPr>
          <w:jc w:val="center"/>
        </w:trPr>
        <w:tc>
          <w:tcPr>
            <w:tcW w:w="5726" w:type="dxa"/>
          </w:tcPr>
          <w:p w14:paraId="0DB88E6C" w14:textId="49D8223A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Aktivitäten für die </w:t>
            </w:r>
            <w:r w:rsidR="00E20A22" w:rsidRPr="008D34F8">
              <w:rPr>
                <w:rFonts w:ascii="Arial" w:hAnsi="Arial" w:cs="Arial"/>
                <w:sz w:val="19"/>
                <w:szCs w:val="19"/>
              </w:rPr>
              <w:t>Leitende</w:t>
            </w:r>
            <w:r w:rsidR="00E7021D" w:rsidRPr="008D34F8">
              <w:rPr>
                <w:rFonts w:ascii="Arial" w:hAnsi="Arial" w:cs="Arial"/>
                <w:sz w:val="19"/>
                <w:szCs w:val="19"/>
              </w:rPr>
              <w:t>n</w:t>
            </w:r>
            <w:r w:rsidRPr="008D34F8">
              <w:rPr>
                <w:rFonts w:ascii="Arial" w:hAnsi="Arial" w:cs="Arial"/>
                <w:sz w:val="19"/>
                <w:szCs w:val="19"/>
              </w:rPr>
              <w:t xml:space="preserve"> organisieren</w:t>
            </w:r>
          </w:p>
        </w:tc>
        <w:tc>
          <w:tcPr>
            <w:tcW w:w="567" w:type="dxa"/>
          </w:tcPr>
          <w:p w14:paraId="7C3C90C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A8A6647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A8278B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A5F381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1F88CA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23746A97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484DBD1" w14:textId="4429DD86" w:rsidTr="00FA360B">
        <w:trPr>
          <w:jc w:val="center"/>
        </w:trPr>
        <w:tc>
          <w:tcPr>
            <w:tcW w:w="5726" w:type="dxa"/>
          </w:tcPr>
          <w:p w14:paraId="1C345590" w14:textId="0DE225B7" w:rsidR="00DA2615" w:rsidRPr="008D34F8" w:rsidRDefault="00E20A22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eitende</w:t>
            </w:r>
            <w:r w:rsidR="00DA2615" w:rsidRPr="008D34F8">
              <w:rPr>
                <w:rFonts w:ascii="Arial" w:hAnsi="Arial" w:cs="Arial"/>
                <w:sz w:val="19"/>
                <w:szCs w:val="19"/>
              </w:rPr>
              <w:t xml:space="preserve"> für Weiterbildung motivieren, ihnen die Möglichkeiten aufzeigen und ihren persönlichen Fortschritt gezielt fördern</w:t>
            </w:r>
          </w:p>
        </w:tc>
        <w:tc>
          <w:tcPr>
            <w:tcW w:w="567" w:type="dxa"/>
          </w:tcPr>
          <w:p w14:paraId="1EC3242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F4E6713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DD5104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1DD6AFA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65DB8B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1524402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6EFD42A8" w14:textId="2ABD4C1E" w:rsidTr="00FA360B">
        <w:trPr>
          <w:jc w:val="center"/>
        </w:trPr>
        <w:tc>
          <w:tcPr>
            <w:tcW w:w="5726" w:type="dxa"/>
          </w:tcPr>
          <w:p w14:paraId="17F19A66" w14:textId="5D99A7D0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Regelmässige Rückmeldungen und Hilfestellungen an alle </w:t>
            </w:r>
            <w:r w:rsidR="00E20A22" w:rsidRPr="008D34F8">
              <w:rPr>
                <w:rFonts w:ascii="Arial" w:hAnsi="Arial" w:cs="Arial"/>
                <w:sz w:val="19"/>
                <w:szCs w:val="19"/>
              </w:rPr>
              <w:t>Leitende</w:t>
            </w:r>
            <w:r w:rsidR="005E190A" w:rsidRPr="008D34F8">
              <w:rPr>
                <w:rFonts w:ascii="Arial" w:hAnsi="Arial" w:cs="Arial"/>
                <w:sz w:val="19"/>
                <w:szCs w:val="19"/>
              </w:rPr>
              <w:t>n</w:t>
            </w:r>
          </w:p>
        </w:tc>
        <w:tc>
          <w:tcPr>
            <w:tcW w:w="567" w:type="dxa"/>
          </w:tcPr>
          <w:p w14:paraId="2ABCFAB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EEC3400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693A9D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9E7354E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5F4E4E1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3B1DE6BA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689E7038" w14:textId="05294085" w:rsidTr="00FA360B">
        <w:trPr>
          <w:jc w:val="center"/>
        </w:trPr>
        <w:tc>
          <w:tcPr>
            <w:tcW w:w="5726" w:type="dxa"/>
          </w:tcPr>
          <w:p w14:paraId="04F32CB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Hilfestellungen beim Elternkontakt und Kontrolle der Versände</w:t>
            </w:r>
          </w:p>
        </w:tc>
        <w:tc>
          <w:tcPr>
            <w:tcW w:w="567" w:type="dxa"/>
          </w:tcPr>
          <w:p w14:paraId="0006D10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08DD90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CCABE9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8FDF24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1439456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1A9CE4B8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477F436E" w14:textId="0FFF1561" w:rsidTr="00FA360B">
        <w:trPr>
          <w:jc w:val="center"/>
        </w:trPr>
        <w:tc>
          <w:tcPr>
            <w:tcW w:w="5726" w:type="dxa"/>
          </w:tcPr>
          <w:p w14:paraId="21441167" w14:textId="0DFA40BA" w:rsidR="00DA2615" w:rsidRPr="008D34F8" w:rsidRDefault="005E190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Sicherstellen, dass die Leitenden</w:t>
            </w:r>
            <w:r w:rsidR="00DA2615" w:rsidRPr="008D34F8">
              <w:rPr>
                <w:rFonts w:ascii="Arial" w:hAnsi="Arial" w:cs="Arial"/>
                <w:sz w:val="19"/>
                <w:szCs w:val="19"/>
              </w:rPr>
              <w:t xml:space="preserve"> für den Aufnahmetest für Ausbildungskurse vorbereitet sind</w:t>
            </w:r>
          </w:p>
        </w:tc>
        <w:tc>
          <w:tcPr>
            <w:tcW w:w="567" w:type="dxa"/>
          </w:tcPr>
          <w:p w14:paraId="4B5C55F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05AAB6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16DD9D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E4A1380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4ADAD08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47E3D5FF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636A7A78" w14:textId="0A95747A" w:rsidTr="00FA360B">
        <w:trPr>
          <w:jc w:val="center"/>
        </w:trPr>
        <w:tc>
          <w:tcPr>
            <w:tcW w:w="5726" w:type="dxa"/>
          </w:tcPr>
          <w:p w14:paraId="784AB21E" w14:textId="77492414" w:rsidR="00DA2615" w:rsidRPr="008D34F8" w:rsidRDefault="005E190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Veranlassen, dass sich die Leitenden auf der MiData für Ausbildungskurse anmelden und dies vor Anmeldeschluss kontrollieren</w:t>
            </w:r>
          </w:p>
        </w:tc>
        <w:tc>
          <w:tcPr>
            <w:tcW w:w="567" w:type="dxa"/>
          </w:tcPr>
          <w:p w14:paraId="64A01CF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D83F12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9C6E1DE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DD4022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963596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22A221D2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0969A3C5" w14:textId="40F8434A" w:rsidTr="00FA360B">
        <w:trPr>
          <w:jc w:val="center"/>
        </w:trPr>
        <w:tc>
          <w:tcPr>
            <w:tcW w:w="5726" w:type="dxa"/>
          </w:tcPr>
          <w:p w14:paraId="06E93F90" w14:textId="1E748619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Nach dem Kursbesuch Fördergespräche mit den </w:t>
            </w:r>
            <w:r w:rsidR="00E20A22" w:rsidRPr="008D34F8">
              <w:rPr>
                <w:rFonts w:ascii="Arial" w:hAnsi="Arial" w:cs="Arial"/>
                <w:sz w:val="19"/>
                <w:szCs w:val="19"/>
              </w:rPr>
              <w:t>Leitende</w:t>
            </w:r>
            <w:r w:rsidR="003936E9" w:rsidRPr="008D34F8">
              <w:rPr>
                <w:rFonts w:ascii="Arial" w:hAnsi="Arial" w:cs="Arial"/>
                <w:sz w:val="19"/>
                <w:szCs w:val="19"/>
              </w:rPr>
              <w:t>n</w:t>
            </w:r>
            <w:r w:rsidRPr="008D34F8">
              <w:rPr>
                <w:rFonts w:ascii="Arial" w:hAnsi="Arial" w:cs="Arial"/>
                <w:sz w:val="19"/>
                <w:szCs w:val="19"/>
              </w:rPr>
              <w:t xml:space="preserve"> führen</w:t>
            </w:r>
            <w:r w:rsidR="002B0E0F" w:rsidRPr="008D34F8">
              <w:rPr>
                <w:rFonts w:ascii="Arial" w:hAnsi="Arial" w:cs="Arial"/>
                <w:sz w:val="19"/>
                <w:szCs w:val="19"/>
              </w:rPr>
              <w:t xml:space="preserve"> und die </w:t>
            </w:r>
            <w:r w:rsidR="005E190A" w:rsidRPr="008D34F8">
              <w:rPr>
                <w:rFonts w:ascii="Arial" w:hAnsi="Arial" w:cs="Arial"/>
                <w:sz w:val="19"/>
                <w:szCs w:val="19"/>
              </w:rPr>
              <w:t xml:space="preserve">Rückmeldungen aus den Kursen </w:t>
            </w:r>
            <w:r w:rsidR="002B0E0F" w:rsidRPr="008D34F8">
              <w:rPr>
                <w:rFonts w:ascii="Arial" w:hAnsi="Arial" w:cs="Arial"/>
                <w:sz w:val="19"/>
                <w:szCs w:val="19"/>
              </w:rPr>
              <w:t>einfliessen lassen</w:t>
            </w:r>
          </w:p>
        </w:tc>
        <w:tc>
          <w:tcPr>
            <w:tcW w:w="567" w:type="dxa"/>
          </w:tcPr>
          <w:p w14:paraId="3D38355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063A6D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A039A0E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73A0E2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93D22B8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0F3A4B1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7FE4B4AB" w14:textId="4A5FB00F" w:rsidTr="00FA360B">
        <w:trPr>
          <w:jc w:val="center"/>
        </w:trPr>
        <w:tc>
          <w:tcPr>
            <w:tcW w:w="5726" w:type="dxa"/>
          </w:tcPr>
          <w:p w14:paraId="34BC7583" w14:textId="5ABF922C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Durchgefallene oder zurückgestellte KursabsolventInnen nachbetreuen</w:t>
            </w:r>
          </w:p>
        </w:tc>
        <w:tc>
          <w:tcPr>
            <w:tcW w:w="567" w:type="dxa"/>
          </w:tcPr>
          <w:p w14:paraId="3CF4FE3A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DC9D68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337E29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1FD9E9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9BAD75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53F20F3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67708EBF" w14:textId="083E4357" w:rsidTr="00FA360B">
        <w:trPr>
          <w:jc w:val="center"/>
        </w:trPr>
        <w:tc>
          <w:tcPr>
            <w:tcW w:w="5726" w:type="dxa"/>
          </w:tcPr>
          <w:p w14:paraId="40AD74A0" w14:textId="53FBAD9A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Sicherstellen, dass das kantonale und abte</w:t>
            </w:r>
            <w:r w:rsidR="005E190A" w:rsidRPr="008D34F8">
              <w:rPr>
                <w:rFonts w:ascii="Arial" w:hAnsi="Arial" w:cs="Arial"/>
                <w:sz w:val="19"/>
                <w:szCs w:val="19"/>
              </w:rPr>
              <w:t>ilungsinterne Sicherheits- und Krisenkonzept</w:t>
            </w:r>
            <w:r w:rsidRPr="008D34F8">
              <w:rPr>
                <w:rFonts w:ascii="Arial" w:hAnsi="Arial" w:cs="Arial"/>
                <w:sz w:val="19"/>
                <w:szCs w:val="19"/>
              </w:rPr>
              <w:t xml:space="preserve"> bekannt ist </w:t>
            </w:r>
          </w:p>
        </w:tc>
        <w:tc>
          <w:tcPr>
            <w:tcW w:w="567" w:type="dxa"/>
          </w:tcPr>
          <w:p w14:paraId="595FF0B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0A1BCF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7DA796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4370A7C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3E0858F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57AA2756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7864F22B" w14:textId="35B3FA11" w:rsidTr="00FA360B">
        <w:trPr>
          <w:jc w:val="center"/>
        </w:trPr>
        <w:tc>
          <w:tcPr>
            <w:tcW w:w="5726" w:type="dxa"/>
          </w:tcPr>
          <w:p w14:paraId="64212062" w14:textId="24252F09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Erstellen von </w:t>
            </w:r>
            <w:r w:rsidR="009C5887" w:rsidRPr="008D34F8">
              <w:rPr>
                <w:rFonts w:ascii="Arial" w:hAnsi="Arial" w:cs="Arial"/>
                <w:sz w:val="19"/>
                <w:szCs w:val="19"/>
              </w:rPr>
              <w:t>Nachweisen für ehrenamtliche Jugendarbeit</w:t>
            </w:r>
          </w:p>
        </w:tc>
        <w:tc>
          <w:tcPr>
            <w:tcW w:w="567" w:type="dxa"/>
          </w:tcPr>
          <w:p w14:paraId="65E43820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F4A0C5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6C9962A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E92BAA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E0E5F26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548D204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555FC374" w14:textId="451B8C1F" w:rsidTr="00FA360B">
        <w:trPr>
          <w:jc w:val="center"/>
        </w:trPr>
        <w:tc>
          <w:tcPr>
            <w:tcW w:w="5726" w:type="dxa"/>
          </w:tcPr>
          <w:p w14:paraId="53AB52C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kern w:val="0"/>
                <w:sz w:val="19"/>
                <w:szCs w:val="19"/>
              </w:rPr>
              <w:t>Die Abteilungsleitung für Kurse motivieren (AL-Kurs, Panokurs)</w:t>
            </w:r>
          </w:p>
        </w:tc>
        <w:tc>
          <w:tcPr>
            <w:tcW w:w="567" w:type="dxa"/>
          </w:tcPr>
          <w:p w14:paraId="6E92AF1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C551F8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8A6CA1E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1A4BF7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851CE2F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4CDB5CA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4173B9D6" w14:textId="167F2367" w:rsidTr="00FA360B">
        <w:trPr>
          <w:jc w:val="center"/>
        </w:trPr>
        <w:tc>
          <w:tcPr>
            <w:tcW w:w="5726" w:type="dxa"/>
          </w:tcPr>
          <w:p w14:paraId="55DA25EF" w14:textId="2BD4ABFB" w:rsidR="00DA2615" w:rsidRPr="008D34F8" w:rsidRDefault="005E190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Der Abteilungsleitung </w:t>
            </w:r>
            <w:r w:rsidR="00DA2615" w:rsidRPr="008D34F8">
              <w:rPr>
                <w:rFonts w:ascii="Arial" w:hAnsi="Arial" w:cs="Arial"/>
                <w:sz w:val="19"/>
                <w:szCs w:val="19"/>
              </w:rPr>
              <w:t>Rückmeldungen</w:t>
            </w:r>
            <w:r w:rsidRPr="008D34F8">
              <w:rPr>
                <w:rFonts w:ascii="Arial" w:hAnsi="Arial" w:cs="Arial"/>
                <w:sz w:val="19"/>
                <w:szCs w:val="19"/>
              </w:rPr>
              <w:t xml:space="preserve"> geben</w:t>
            </w:r>
            <w:r w:rsidR="00DA2615" w:rsidRPr="008D34F8">
              <w:rPr>
                <w:rFonts w:ascii="Arial" w:hAnsi="Arial" w:cs="Arial"/>
                <w:sz w:val="19"/>
                <w:szCs w:val="19"/>
              </w:rPr>
              <w:t xml:space="preserve"> und Hilfestellungen</w:t>
            </w:r>
            <w:r w:rsidRPr="008D34F8">
              <w:rPr>
                <w:rFonts w:ascii="Arial" w:hAnsi="Arial" w:cs="Arial"/>
                <w:sz w:val="19"/>
                <w:szCs w:val="19"/>
              </w:rPr>
              <w:t xml:space="preserve"> anbieten</w:t>
            </w:r>
            <w:r w:rsidR="00DA2615" w:rsidRPr="008D34F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</w:tcPr>
          <w:p w14:paraId="2CEE3823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49EC694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D8FF5CE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6D5A2F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CD9FAB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267DF5FE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93AFD" w:rsidRPr="008D34F8" w14:paraId="384E1C2D" w14:textId="77777777" w:rsidTr="00FA360B">
        <w:trPr>
          <w:jc w:val="center"/>
        </w:trPr>
        <w:tc>
          <w:tcPr>
            <w:tcW w:w="5726" w:type="dxa"/>
          </w:tcPr>
          <w:p w14:paraId="476A362E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50AD54FB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24A20BF5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77B1899F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70F98DDF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30C4A09E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0252A9F0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93AFD" w:rsidRPr="008D34F8" w14:paraId="5474E5FF" w14:textId="77777777" w:rsidTr="00FA360B">
        <w:trPr>
          <w:jc w:val="center"/>
        </w:trPr>
        <w:tc>
          <w:tcPr>
            <w:tcW w:w="5726" w:type="dxa"/>
          </w:tcPr>
          <w:p w14:paraId="21F0DD31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30626CEE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4AF9AEEB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67B839A5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21886BB3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09987611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38F61AF4" w14:textId="77777777" w:rsidR="00093AFD" w:rsidRPr="008D34F8" w:rsidRDefault="00093AFD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0FAD168B" w14:textId="77777777" w:rsidR="000D76B0" w:rsidRPr="008D34F8" w:rsidRDefault="000D76B0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7E469720" w14:textId="77777777" w:rsidR="000D76B0" w:rsidRDefault="000D76B0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14164640" w14:textId="77777777" w:rsidR="00434D84" w:rsidRPr="008D34F8" w:rsidRDefault="00434D84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7520B583" w14:textId="77777777" w:rsidR="00886257" w:rsidRPr="008D34F8" w:rsidRDefault="00886257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52" w:type="dxa"/>
        <w:jc w:val="center"/>
        <w:tblLook w:val="04A0" w:firstRow="1" w:lastRow="0" w:firstColumn="1" w:lastColumn="0" w:noHBand="0" w:noVBand="1"/>
      </w:tblPr>
      <w:tblGrid>
        <w:gridCol w:w="5681"/>
        <w:gridCol w:w="572"/>
        <w:gridCol w:w="573"/>
        <w:gridCol w:w="573"/>
        <w:gridCol w:w="573"/>
        <w:gridCol w:w="574"/>
        <w:gridCol w:w="606"/>
      </w:tblGrid>
      <w:tr w:rsidR="00DA2615" w:rsidRPr="00434D84" w14:paraId="1A652F51" w14:textId="2D929227" w:rsidTr="00FA360B">
        <w:trPr>
          <w:cantSplit/>
          <w:trHeight w:val="1834"/>
          <w:jc w:val="center"/>
        </w:trPr>
        <w:tc>
          <w:tcPr>
            <w:tcW w:w="5681" w:type="dxa"/>
            <w:tcBorders>
              <w:top w:val="nil"/>
              <w:left w:val="nil"/>
              <w:right w:val="nil"/>
            </w:tcBorders>
          </w:tcPr>
          <w:p w14:paraId="02E04B6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1B9FFD7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AL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798CF40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Coach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C538346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Coach betreut AL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ADFD0AB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Elternra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75531D2" w14:textId="77777777" w:rsidR="00DA2615" w:rsidRPr="008D34F8" w:rsidRDefault="00DA2615" w:rsidP="00434D84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Ander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AFDADD8" w14:textId="6D270949" w:rsidR="00DA2615" w:rsidRPr="00434D84" w:rsidRDefault="00DA2615" w:rsidP="00434D84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34D84">
              <w:rPr>
                <w:rFonts w:ascii="Arial" w:hAnsi="Arial" w:cs="Arial"/>
                <w:b/>
                <w:bCs/>
                <w:sz w:val="19"/>
                <w:szCs w:val="19"/>
              </w:rPr>
              <w:t>Zu erledigen bis</w:t>
            </w:r>
          </w:p>
        </w:tc>
      </w:tr>
      <w:tr w:rsidR="00DA2615" w:rsidRPr="008D34F8" w14:paraId="4555B4EF" w14:textId="210322D8" w:rsidTr="00FA360B">
        <w:trPr>
          <w:trHeight w:val="448"/>
          <w:jc w:val="center"/>
        </w:trPr>
        <w:tc>
          <w:tcPr>
            <w:tcW w:w="9152" w:type="dxa"/>
            <w:gridSpan w:val="7"/>
            <w:shd w:val="clear" w:color="auto" w:fill="BFBFBF" w:themeFill="background1" w:themeFillShade="BF"/>
            <w:vAlign w:val="center"/>
          </w:tcPr>
          <w:p w14:paraId="105C7730" w14:textId="5CBF46FE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D34F8">
              <w:rPr>
                <w:rFonts w:ascii="Arial" w:hAnsi="Arial" w:cs="Arial"/>
                <w:b/>
                <w:bCs/>
                <w:kern w:val="0"/>
                <w:sz w:val="19"/>
                <w:szCs w:val="19"/>
              </w:rPr>
              <w:t>Lager</w:t>
            </w:r>
          </w:p>
        </w:tc>
      </w:tr>
      <w:tr w:rsidR="00DA2615" w:rsidRPr="008D34F8" w14:paraId="79E2C078" w14:textId="46552130" w:rsidTr="00FA360B">
        <w:trPr>
          <w:jc w:val="center"/>
        </w:trPr>
        <w:tc>
          <w:tcPr>
            <w:tcW w:w="5681" w:type="dxa"/>
            <w:vAlign w:val="center"/>
          </w:tcPr>
          <w:p w14:paraId="040B078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Hauptansprechpartner für die Lagerleitung</w:t>
            </w:r>
          </w:p>
        </w:tc>
        <w:tc>
          <w:tcPr>
            <w:tcW w:w="572" w:type="dxa"/>
          </w:tcPr>
          <w:p w14:paraId="362D4DB7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030B46BE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62A591A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04D1C170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7DF6A346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4AE7037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9747959" w14:textId="1B7D65BF" w:rsidTr="00FA360B">
        <w:trPr>
          <w:jc w:val="center"/>
        </w:trPr>
        <w:tc>
          <w:tcPr>
            <w:tcW w:w="5681" w:type="dxa"/>
          </w:tcPr>
          <w:p w14:paraId="0AFEA82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Zusammenarbeit mit der Lagerleitung definieren</w:t>
            </w:r>
          </w:p>
        </w:tc>
        <w:tc>
          <w:tcPr>
            <w:tcW w:w="572" w:type="dxa"/>
          </w:tcPr>
          <w:p w14:paraId="668634B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45A21C90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772E9B5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520A99C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7BB9FEE4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34B4FE9E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6722E85A" w14:textId="1E98D003" w:rsidTr="00FA360B">
        <w:trPr>
          <w:jc w:val="center"/>
        </w:trPr>
        <w:tc>
          <w:tcPr>
            <w:tcW w:w="5681" w:type="dxa"/>
          </w:tcPr>
          <w:p w14:paraId="7460235F" w14:textId="00D1E16D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Terminliste der Betreuung erstellen (Daten für das Einreichen des Programms, Betreuungshöcks, ...)</w:t>
            </w:r>
          </w:p>
        </w:tc>
        <w:tc>
          <w:tcPr>
            <w:tcW w:w="572" w:type="dxa"/>
          </w:tcPr>
          <w:p w14:paraId="2739DDC3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71FD4B3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D3A905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6ABFFEB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629AC921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6770CA0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52CBB637" w14:textId="6D0408B8" w:rsidTr="00FA360B">
        <w:trPr>
          <w:jc w:val="center"/>
        </w:trPr>
        <w:tc>
          <w:tcPr>
            <w:tcW w:w="5681" w:type="dxa"/>
          </w:tcPr>
          <w:p w14:paraId="38E0E8FF" w14:textId="43457549" w:rsidR="00DA2615" w:rsidRPr="008D34F8" w:rsidRDefault="003F30EE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SPORTdb Administration (J+S-Angebot gemäss </w:t>
            </w:r>
            <w:r w:rsidR="00DA2615" w:rsidRPr="008D34F8">
              <w:rPr>
                <w:rFonts w:ascii="Arial" w:hAnsi="Arial" w:cs="Arial"/>
                <w:sz w:val="19"/>
                <w:szCs w:val="19"/>
              </w:rPr>
              <w:t xml:space="preserve">Jahresmeldung </w:t>
            </w:r>
            <w:r w:rsidRPr="008D34F8">
              <w:rPr>
                <w:rFonts w:ascii="Arial" w:hAnsi="Arial" w:cs="Arial"/>
                <w:sz w:val="19"/>
                <w:szCs w:val="19"/>
              </w:rPr>
              <w:t>erstellen</w:t>
            </w:r>
            <w:r w:rsidR="003936E9" w:rsidRPr="008D34F8">
              <w:rPr>
                <w:rFonts w:ascii="Arial" w:hAnsi="Arial" w:cs="Arial"/>
                <w:sz w:val="19"/>
                <w:szCs w:val="19"/>
              </w:rPr>
              <w:t>, Informationen einfügen und das Angebot zur Bewilligung ans Sportamt weiterleiten</w:t>
            </w:r>
            <w:r w:rsidR="00225B75" w:rsidRPr="008D34F8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D34F8">
              <w:rPr>
                <w:rFonts w:ascii="Arial" w:hAnsi="Arial" w:cs="Arial"/>
                <w:sz w:val="19"/>
                <w:szCs w:val="19"/>
              </w:rPr>
              <w:t>J+S-Angebot abschliessen und zur Auszahlung weiterleiten)</w:t>
            </w:r>
          </w:p>
        </w:tc>
        <w:tc>
          <w:tcPr>
            <w:tcW w:w="572" w:type="dxa"/>
          </w:tcPr>
          <w:p w14:paraId="27574F6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5B8E41A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7B7909E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6D7D5D7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7D76D4B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4ECF7D4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6C129429" w14:textId="0906893B" w:rsidTr="00FA360B">
        <w:trPr>
          <w:jc w:val="center"/>
        </w:trPr>
        <w:tc>
          <w:tcPr>
            <w:tcW w:w="5681" w:type="dxa"/>
          </w:tcPr>
          <w:p w14:paraId="6C1A434E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agerleitung sicherstellen</w:t>
            </w:r>
          </w:p>
        </w:tc>
        <w:tc>
          <w:tcPr>
            <w:tcW w:w="572" w:type="dxa"/>
          </w:tcPr>
          <w:p w14:paraId="4694F3A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5B554D3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72807CF0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4645FF5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0661AC1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5ACB4DE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55036389" w14:textId="4477D2CF" w:rsidTr="00FA360B">
        <w:trPr>
          <w:jc w:val="center"/>
        </w:trPr>
        <w:tc>
          <w:tcPr>
            <w:tcW w:w="5681" w:type="dxa"/>
          </w:tcPr>
          <w:p w14:paraId="1FCAEB7F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agerleitung betreuen</w:t>
            </w:r>
          </w:p>
        </w:tc>
        <w:tc>
          <w:tcPr>
            <w:tcW w:w="572" w:type="dxa"/>
          </w:tcPr>
          <w:p w14:paraId="46B931B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49B422E0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EAAC17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7CCE71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2ACB5187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43DF24C4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4B820116" w14:textId="62925DAD" w:rsidTr="00FA360B">
        <w:trPr>
          <w:jc w:val="center"/>
        </w:trPr>
        <w:tc>
          <w:tcPr>
            <w:tcW w:w="5681" w:type="dxa"/>
          </w:tcPr>
          <w:p w14:paraId="7E0E6126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agerleitung für die Besonderheiten geschlechtergemischter Lager sensibilisieren</w:t>
            </w:r>
          </w:p>
        </w:tc>
        <w:tc>
          <w:tcPr>
            <w:tcW w:w="572" w:type="dxa"/>
          </w:tcPr>
          <w:p w14:paraId="08B1DB9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2A4272E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523E8DC3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44D1521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2D4858C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242093F6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5A104986" w14:textId="10D8FD3E" w:rsidTr="00FA360B">
        <w:trPr>
          <w:jc w:val="center"/>
        </w:trPr>
        <w:tc>
          <w:tcPr>
            <w:tcW w:w="5681" w:type="dxa"/>
          </w:tcPr>
          <w:p w14:paraId="5570976F" w14:textId="30AAB833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Jugendurlaub für die </w:t>
            </w:r>
            <w:r w:rsidR="00E20A22" w:rsidRPr="008D34F8">
              <w:rPr>
                <w:rFonts w:ascii="Arial" w:hAnsi="Arial" w:cs="Arial"/>
                <w:sz w:val="19"/>
                <w:szCs w:val="19"/>
              </w:rPr>
              <w:t>Leitenden</w:t>
            </w:r>
            <w:r w:rsidRPr="008D34F8">
              <w:rPr>
                <w:rFonts w:ascii="Arial" w:hAnsi="Arial" w:cs="Arial"/>
                <w:sz w:val="19"/>
                <w:szCs w:val="19"/>
              </w:rPr>
              <w:t xml:space="preserve"> beantragen</w:t>
            </w:r>
          </w:p>
        </w:tc>
        <w:tc>
          <w:tcPr>
            <w:tcW w:w="572" w:type="dxa"/>
          </w:tcPr>
          <w:p w14:paraId="5B6E737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3751470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441F598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01BA2C1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5E395F77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6F77E1D4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07C4B33C" w14:textId="651F6598" w:rsidTr="00FA360B">
        <w:trPr>
          <w:trHeight w:val="319"/>
          <w:jc w:val="center"/>
        </w:trPr>
        <w:tc>
          <w:tcPr>
            <w:tcW w:w="5681" w:type="dxa"/>
          </w:tcPr>
          <w:p w14:paraId="3DE17CBC" w14:textId="32C72E6A" w:rsidR="00DA2615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Die Lagerleitung bei der </w:t>
            </w:r>
            <w:r w:rsidR="00DA2615" w:rsidRPr="008D34F8">
              <w:rPr>
                <w:rFonts w:ascii="Arial" w:hAnsi="Arial" w:cs="Arial"/>
                <w:sz w:val="19"/>
                <w:szCs w:val="19"/>
              </w:rPr>
              <w:t>Zeitplanung unterstützen</w:t>
            </w:r>
          </w:p>
        </w:tc>
        <w:tc>
          <w:tcPr>
            <w:tcW w:w="572" w:type="dxa"/>
          </w:tcPr>
          <w:p w14:paraId="0E7B171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233151DA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361DEE2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35459BA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4A71B8A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0089617F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9940736" w14:textId="316E007B" w:rsidTr="00FA360B">
        <w:trPr>
          <w:jc w:val="center"/>
        </w:trPr>
        <w:tc>
          <w:tcPr>
            <w:tcW w:w="5681" w:type="dxa"/>
          </w:tcPr>
          <w:p w14:paraId="201CC7DC" w14:textId="1A47C6D5" w:rsidR="00DA2615" w:rsidRPr="008D34F8" w:rsidRDefault="003936E9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agerdaten festlegen und Lager in MiData eröffnen</w:t>
            </w:r>
            <w:r w:rsidR="00D676AA" w:rsidRPr="008D34F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72" w:type="dxa"/>
          </w:tcPr>
          <w:p w14:paraId="0B2C0C3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33DCF31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3E66AF2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0459E69A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07F0525A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64154321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676AA" w:rsidRPr="008D34F8" w14:paraId="238059D3" w14:textId="77777777" w:rsidTr="00FA360B">
        <w:trPr>
          <w:jc w:val="center"/>
        </w:trPr>
        <w:tc>
          <w:tcPr>
            <w:tcW w:w="5681" w:type="dxa"/>
          </w:tcPr>
          <w:p w14:paraId="02FF0993" w14:textId="5D0369D0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ager in der MiData bestätigen (Lagermeldung einreichen)</w:t>
            </w:r>
          </w:p>
        </w:tc>
        <w:tc>
          <w:tcPr>
            <w:tcW w:w="572" w:type="dxa"/>
          </w:tcPr>
          <w:p w14:paraId="0D1EEBF3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764E8ECF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3EC9A19D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5849C97E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4" w:type="dxa"/>
          </w:tcPr>
          <w:p w14:paraId="21C3CF3A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6FF19F7C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FA06156" w14:textId="2B72D5E7" w:rsidTr="00FA360B">
        <w:trPr>
          <w:jc w:val="center"/>
        </w:trPr>
        <w:tc>
          <w:tcPr>
            <w:tcW w:w="5681" w:type="dxa"/>
          </w:tcPr>
          <w:p w14:paraId="4BA34ACA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Melden von Auslandlagern via Kantonalverband bei der PBS</w:t>
            </w:r>
          </w:p>
        </w:tc>
        <w:tc>
          <w:tcPr>
            <w:tcW w:w="572" w:type="dxa"/>
          </w:tcPr>
          <w:p w14:paraId="527900C5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071F7A2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5D9E1C4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5AFE880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18773106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6F84BDB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FB9CBDA" w14:textId="526EAAD6" w:rsidTr="00FA360B">
        <w:trPr>
          <w:jc w:val="center"/>
        </w:trPr>
        <w:tc>
          <w:tcPr>
            <w:tcW w:w="5681" w:type="dxa"/>
          </w:tcPr>
          <w:p w14:paraId="36C2F5E3" w14:textId="645F1ABD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J+S-Formulare rechtzeitig einholen und </w:t>
            </w:r>
            <w:r w:rsidR="00D676AA" w:rsidRPr="008D34F8">
              <w:rPr>
                <w:rFonts w:ascii="Arial" w:hAnsi="Arial" w:cs="Arial"/>
                <w:sz w:val="19"/>
                <w:szCs w:val="19"/>
              </w:rPr>
              <w:t>weiterleiten</w:t>
            </w:r>
            <w:r w:rsidRPr="008D34F8">
              <w:rPr>
                <w:rFonts w:ascii="Arial" w:hAnsi="Arial" w:cs="Arial"/>
                <w:sz w:val="19"/>
                <w:szCs w:val="19"/>
              </w:rPr>
              <w:t xml:space="preserve"> (Karten-, und Materialbestellung)</w:t>
            </w:r>
          </w:p>
        </w:tc>
        <w:tc>
          <w:tcPr>
            <w:tcW w:w="572" w:type="dxa"/>
          </w:tcPr>
          <w:p w14:paraId="705FD08A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26D03E7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DF9FAB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A14B00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26B2AD94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A9CA4B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0909536D" w14:textId="6668CE0F" w:rsidTr="00FA360B">
        <w:trPr>
          <w:jc w:val="center"/>
        </w:trPr>
        <w:tc>
          <w:tcPr>
            <w:tcW w:w="5681" w:type="dxa"/>
            <w:vAlign w:val="center"/>
          </w:tcPr>
          <w:p w14:paraId="05CE2FCF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agerbudget und Abrechnung überprüfen und beurteilen</w:t>
            </w:r>
          </w:p>
        </w:tc>
        <w:tc>
          <w:tcPr>
            <w:tcW w:w="572" w:type="dxa"/>
          </w:tcPr>
          <w:p w14:paraId="520CC1D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4E75EE7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D4A010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3B16536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628AFC9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5DB608C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7A725943" w14:textId="2B7B0F96" w:rsidTr="00FA360B">
        <w:trPr>
          <w:jc w:val="center"/>
        </w:trPr>
        <w:tc>
          <w:tcPr>
            <w:tcW w:w="5681" w:type="dxa"/>
          </w:tcPr>
          <w:p w14:paraId="45D227E8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agerregeln und Umgang mit Suchtmitteln mit Lagerleitung besprechen</w:t>
            </w:r>
          </w:p>
        </w:tc>
        <w:tc>
          <w:tcPr>
            <w:tcW w:w="572" w:type="dxa"/>
          </w:tcPr>
          <w:p w14:paraId="2A51C8A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E8C3CB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0501DDE0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33A97FF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089FEDC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2B11B2C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788F8713" w14:textId="61053CFC" w:rsidTr="00FA360B">
        <w:trPr>
          <w:jc w:val="center"/>
        </w:trPr>
        <w:tc>
          <w:tcPr>
            <w:tcW w:w="5681" w:type="dxa"/>
          </w:tcPr>
          <w:p w14:paraId="0FD75B5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Beurteilung der Sicherheitskonzepte</w:t>
            </w:r>
          </w:p>
        </w:tc>
        <w:tc>
          <w:tcPr>
            <w:tcW w:w="572" w:type="dxa"/>
          </w:tcPr>
          <w:p w14:paraId="53D8307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27C8E60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612C8FD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05976FB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1DA5B14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2101799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4494E348" w14:textId="50A1B0B4" w:rsidTr="00FA360B">
        <w:trPr>
          <w:jc w:val="center"/>
        </w:trPr>
        <w:tc>
          <w:tcPr>
            <w:tcW w:w="5681" w:type="dxa"/>
          </w:tcPr>
          <w:p w14:paraId="353DD54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agerprogramm mit der Lagerleitung besprechen</w:t>
            </w:r>
          </w:p>
        </w:tc>
        <w:tc>
          <w:tcPr>
            <w:tcW w:w="572" w:type="dxa"/>
          </w:tcPr>
          <w:p w14:paraId="202B8B2A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41868E9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621929DE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7A6822E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080F0DE6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6604BAF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676AA" w:rsidRPr="008D34F8" w14:paraId="682AE7F4" w14:textId="77777777" w:rsidTr="00FA360B">
        <w:trPr>
          <w:jc w:val="center"/>
        </w:trPr>
        <w:tc>
          <w:tcPr>
            <w:tcW w:w="5681" w:type="dxa"/>
          </w:tcPr>
          <w:p w14:paraId="4B884725" w14:textId="51115BEC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REGA-Anmeldung machen</w:t>
            </w:r>
          </w:p>
        </w:tc>
        <w:tc>
          <w:tcPr>
            <w:tcW w:w="572" w:type="dxa"/>
          </w:tcPr>
          <w:p w14:paraId="461E24F7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0D7CFF5C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0F5D27EB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03D11E65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4" w:type="dxa"/>
          </w:tcPr>
          <w:p w14:paraId="0887A8C4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576210CA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7B3BF379" w14:textId="5E864E54" w:rsidTr="00FA360B">
        <w:trPr>
          <w:jc w:val="center"/>
        </w:trPr>
        <w:tc>
          <w:tcPr>
            <w:tcW w:w="5681" w:type="dxa"/>
          </w:tcPr>
          <w:p w14:paraId="164D5C40" w14:textId="62C35ED2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Organisation des Lagers gemäss dem Reglement für die Durchführung</w:t>
            </w:r>
            <w:r w:rsidR="00A711C5" w:rsidRPr="008D34F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D34F8">
              <w:rPr>
                <w:rFonts w:ascii="Arial" w:hAnsi="Arial" w:cs="Arial"/>
                <w:sz w:val="19"/>
                <w:szCs w:val="19"/>
              </w:rPr>
              <w:t>von Lagern überprüfen (PBS-Lagermeldung, Teil D, Checkliste A)</w:t>
            </w:r>
          </w:p>
        </w:tc>
        <w:tc>
          <w:tcPr>
            <w:tcW w:w="572" w:type="dxa"/>
          </w:tcPr>
          <w:p w14:paraId="30D8CDB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0859478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641A535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60FC4B7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49E898D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6177E53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7DB792EC" w14:textId="4FA1AD73" w:rsidTr="00FA360B">
        <w:trPr>
          <w:jc w:val="center"/>
        </w:trPr>
        <w:tc>
          <w:tcPr>
            <w:tcW w:w="5681" w:type="dxa"/>
          </w:tcPr>
          <w:p w14:paraId="66E6F00E" w14:textId="3F0DD076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Beurteilung des Programms hinsichtlich inhaltlicher und methodischer</w:t>
            </w:r>
            <w:r w:rsidR="00A711C5" w:rsidRPr="008D34F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D34F8">
              <w:rPr>
                <w:rFonts w:ascii="Arial" w:hAnsi="Arial" w:cs="Arial"/>
                <w:sz w:val="19"/>
                <w:szCs w:val="19"/>
              </w:rPr>
              <w:t>Aspekte, Stufengerechtigkeit, Umsetzung der Pfadi-Grundlagen (PBS-Lagermeldung, Teil D, Checkliste B)</w:t>
            </w:r>
          </w:p>
        </w:tc>
        <w:tc>
          <w:tcPr>
            <w:tcW w:w="572" w:type="dxa"/>
          </w:tcPr>
          <w:p w14:paraId="4494335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04823373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1FC880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FFAAEA3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6F0A6AFE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0887E448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1D0BE804" w14:textId="604D46EA" w:rsidTr="00FA360B">
        <w:trPr>
          <w:jc w:val="center"/>
        </w:trPr>
        <w:tc>
          <w:tcPr>
            <w:tcW w:w="5681" w:type="dxa"/>
          </w:tcPr>
          <w:p w14:paraId="068C634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Überprüfen der J+S-Richtlinien (Anzahl Leiter und Tage, Sicherheitsbestimmungen, Blöcke etc.) (PBS-Lagermeldung, Teil D, Checkliste C)</w:t>
            </w:r>
          </w:p>
        </w:tc>
        <w:tc>
          <w:tcPr>
            <w:tcW w:w="572" w:type="dxa"/>
          </w:tcPr>
          <w:p w14:paraId="52C9FBF4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29D392F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34B9C09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551EE0F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1CA9115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0FA6780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40CA3790" w14:textId="005718B5" w:rsidTr="00FA360B">
        <w:trPr>
          <w:jc w:val="center"/>
        </w:trPr>
        <w:tc>
          <w:tcPr>
            <w:tcW w:w="5681" w:type="dxa"/>
          </w:tcPr>
          <w:p w14:paraId="6CD0A303" w14:textId="279BC8D6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Entscheid über die Bewilligung des Lagers</w:t>
            </w:r>
          </w:p>
        </w:tc>
        <w:tc>
          <w:tcPr>
            <w:tcW w:w="572" w:type="dxa"/>
          </w:tcPr>
          <w:p w14:paraId="1B0AA7D2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02D4F557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3ED4BA1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01F4A42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214A772A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285B96C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573C67A" w14:textId="5CB3D430" w:rsidTr="00FA360B">
        <w:trPr>
          <w:jc w:val="center"/>
        </w:trPr>
        <w:tc>
          <w:tcPr>
            <w:tcW w:w="5681" w:type="dxa"/>
          </w:tcPr>
          <w:p w14:paraId="28C26DB9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lastRenderedPageBreak/>
              <w:t>Lagerbesuch</w:t>
            </w:r>
          </w:p>
        </w:tc>
        <w:tc>
          <w:tcPr>
            <w:tcW w:w="572" w:type="dxa"/>
          </w:tcPr>
          <w:p w14:paraId="45F826F3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5BFB22D3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4C73DDBB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40E2A0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7E6FE366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9E02EBE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401E1E6" w14:textId="286E3226" w:rsidTr="00FA360B">
        <w:trPr>
          <w:jc w:val="center"/>
        </w:trPr>
        <w:tc>
          <w:tcPr>
            <w:tcW w:w="5681" w:type="dxa"/>
          </w:tcPr>
          <w:p w14:paraId="65920B1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Lagerauswertung durchführen</w:t>
            </w:r>
          </w:p>
        </w:tc>
        <w:tc>
          <w:tcPr>
            <w:tcW w:w="572" w:type="dxa"/>
          </w:tcPr>
          <w:p w14:paraId="2EBF4F5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7C54617F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4C2D469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7FFACA13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5327415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2686B0DA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27D76AD7" w14:textId="183B54E5" w:rsidTr="00FA360B">
        <w:trPr>
          <w:jc w:val="center"/>
        </w:trPr>
        <w:tc>
          <w:tcPr>
            <w:tcW w:w="5681" w:type="dxa"/>
          </w:tcPr>
          <w:p w14:paraId="7743F8BD" w14:textId="71B14508" w:rsidR="00DA2615" w:rsidRPr="008D34F8" w:rsidRDefault="00E56990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Rückmeldung</w:t>
            </w:r>
            <w:r w:rsidR="00DA2615" w:rsidRPr="008D34F8">
              <w:rPr>
                <w:rFonts w:ascii="Arial" w:hAnsi="Arial" w:cs="Arial"/>
                <w:sz w:val="19"/>
                <w:szCs w:val="19"/>
              </w:rPr>
              <w:t xml:space="preserve"> an die Lagerleitung </w:t>
            </w:r>
          </w:p>
        </w:tc>
        <w:tc>
          <w:tcPr>
            <w:tcW w:w="572" w:type="dxa"/>
          </w:tcPr>
          <w:p w14:paraId="05AA4FBE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71C1E0D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35DBC0D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4A81FA68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77703CBF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3734836C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7C574C5D" w14:textId="74A2A2D8" w:rsidTr="00FA360B">
        <w:trPr>
          <w:jc w:val="center"/>
        </w:trPr>
        <w:tc>
          <w:tcPr>
            <w:tcW w:w="5681" w:type="dxa"/>
          </w:tcPr>
          <w:p w14:paraId="0E2A92E6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Überprüfung der erfolgten Auszahlungen an die Abteilung</w:t>
            </w:r>
          </w:p>
        </w:tc>
        <w:tc>
          <w:tcPr>
            <w:tcW w:w="572" w:type="dxa"/>
          </w:tcPr>
          <w:p w14:paraId="12523E66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78309569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7AE0CC7C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1D11AE41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4A56BB2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1E4E25CB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7530D65A" w14:textId="370C90D2" w:rsidTr="00FA360B">
        <w:trPr>
          <w:jc w:val="center"/>
        </w:trPr>
        <w:tc>
          <w:tcPr>
            <w:tcW w:w="5681" w:type="dxa"/>
          </w:tcPr>
          <w:p w14:paraId="3C1993A1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Unterlagen aufbewahren</w:t>
            </w:r>
          </w:p>
        </w:tc>
        <w:tc>
          <w:tcPr>
            <w:tcW w:w="572" w:type="dxa"/>
          </w:tcPr>
          <w:p w14:paraId="3C416D77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3511503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743FFE1D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3" w:type="dxa"/>
          </w:tcPr>
          <w:p w14:paraId="56048317" w14:textId="77777777" w:rsidR="00DA2615" w:rsidRPr="008D34F8" w:rsidRDefault="00DA2615" w:rsidP="008D34F8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4" w:type="dxa"/>
          </w:tcPr>
          <w:p w14:paraId="0625DA3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81CAB57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A2615" w:rsidRPr="008D34F8" w14:paraId="4679A069" w14:textId="50469721" w:rsidTr="00FA360B">
        <w:trPr>
          <w:jc w:val="center"/>
        </w:trPr>
        <w:tc>
          <w:tcPr>
            <w:tcW w:w="5681" w:type="dxa"/>
          </w:tcPr>
          <w:p w14:paraId="5AE387FE" w14:textId="4A4FF071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72" w:type="dxa"/>
          </w:tcPr>
          <w:p w14:paraId="65E50BE3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1F0603E5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44D02868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00AAEAD0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4" w:type="dxa"/>
          </w:tcPr>
          <w:p w14:paraId="37FED68D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3F20B6CA" w14:textId="77777777" w:rsidR="00DA2615" w:rsidRPr="008D34F8" w:rsidRDefault="00DA2615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676AA" w:rsidRPr="008D34F8" w14:paraId="46D06EB1" w14:textId="77777777" w:rsidTr="00FA360B">
        <w:trPr>
          <w:jc w:val="center"/>
        </w:trPr>
        <w:tc>
          <w:tcPr>
            <w:tcW w:w="5681" w:type="dxa"/>
          </w:tcPr>
          <w:p w14:paraId="77D2C324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72" w:type="dxa"/>
          </w:tcPr>
          <w:p w14:paraId="6B953130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558CFB0B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1C87B189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3" w:type="dxa"/>
          </w:tcPr>
          <w:p w14:paraId="1CB294C3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4" w:type="dxa"/>
          </w:tcPr>
          <w:p w14:paraId="0A01B4F7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E881D13" w14:textId="77777777" w:rsidR="00D676AA" w:rsidRPr="008D34F8" w:rsidRDefault="00D676AA" w:rsidP="008D34F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400537F2" w14:textId="77777777" w:rsidR="00225B75" w:rsidRPr="006B163A" w:rsidRDefault="00225B75" w:rsidP="008D34F8">
      <w:pPr>
        <w:spacing w:line="276" w:lineRule="auto"/>
        <w:rPr>
          <w:rFonts w:ascii="Arial" w:hAnsi="Arial" w:cs="Arial"/>
          <w:sz w:val="28"/>
          <w:szCs w:val="28"/>
        </w:rPr>
      </w:pPr>
      <w:bookmarkStart w:id="0" w:name="_GoBack"/>
    </w:p>
    <w:p w14:paraId="3D8B3E59" w14:textId="77777777" w:rsidR="00321451" w:rsidRPr="006B163A" w:rsidRDefault="00321451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bookmarkEnd w:id="0"/>
    <w:p w14:paraId="1F199988" w14:textId="77777777" w:rsidR="003936E9" w:rsidRPr="008D34F8" w:rsidRDefault="003936E9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70" w:type="dxa"/>
        <w:jc w:val="center"/>
        <w:tblLook w:val="04A0" w:firstRow="1" w:lastRow="0" w:firstColumn="1" w:lastColumn="0" w:noHBand="0" w:noVBand="1"/>
      </w:tblPr>
      <w:tblGrid>
        <w:gridCol w:w="236"/>
        <w:gridCol w:w="4484"/>
        <w:gridCol w:w="284"/>
        <w:gridCol w:w="4166"/>
      </w:tblGrid>
      <w:tr w:rsidR="00886257" w:rsidRPr="008D34F8" w14:paraId="43317B11" w14:textId="77777777" w:rsidTr="00321451">
        <w:trPr>
          <w:trHeight w:val="447"/>
          <w:jc w:val="center"/>
        </w:trPr>
        <w:tc>
          <w:tcPr>
            <w:tcW w:w="9170" w:type="dxa"/>
            <w:gridSpan w:val="4"/>
            <w:shd w:val="clear" w:color="auto" w:fill="BFBFBF" w:themeFill="background1" w:themeFillShade="BF"/>
            <w:vAlign w:val="center"/>
          </w:tcPr>
          <w:p w14:paraId="7CC24080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/>
                <w:bCs/>
                <w:kern w:val="0"/>
                <w:sz w:val="19"/>
                <w:szCs w:val="19"/>
              </w:rPr>
              <w:t>Schwerpunkte des Pfadijahrs</w:t>
            </w:r>
          </w:p>
        </w:tc>
      </w:tr>
      <w:tr w:rsidR="00886257" w:rsidRPr="008D34F8" w14:paraId="7BACC134" w14:textId="77777777" w:rsidTr="00321451">
        <w:trPr>
          <w:trHeight w:val="425"/>
          <w:jc w:val="center"/>
        </w:trPr>
        <w:tc>
          <w:tcPr>
            <w:tcW w:w="236" w:type="dxa"/>
          </w:tcPr>
          <w:p w14:paraId="5C4B0BB9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460D9C29" w14:textId="47C964BB" w:rsidR="00886257" w:rsidRPr="008D34F8" w:rsidRDefault="00E15702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B</w:t>
            </w:r>
            <w:r w:rsidR="00886257" w:rsidRPr="008D34F8">
              <w:rPr>
                <w:rFonts w:ascii="Arial" w:hAnsi="Arial" w:cs="Arial"/>
                <w:sz w:val="19"/>
                <w:szCs w:val="19"/>
              </w:rPr>
              <w:t>esondere Anlässe der Abteilung</w:t>
            </w:r>
          </w:p>
        </w:tc>
        <w:tc>
          <w:tcPr>
            <w:tcW w:w="284" w:type="dxa"/>
            <w:vAlign w:val="center"/>
          </w:tcPr>
          <w:p w14:paraId="132CB693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3564EB89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Öffentlichkeitsarbeit, Werbung</w:t>
            </w:r>
          </w:p>
        </w:tc>
      </w:tr>
      <w:tr w:rsidR="00886257" w:rsidRPr="008D34F8" w14:paraId="098F8D16" w14:textId="77777777" w:rsidTr="00321451">
        <w:trPr>
          <w:trHeight w:val="425"/>
          <w:jc w:val="center"/>
        </w:trPr>
        <w:tc>
          <w:tcPr>
            <w:tcW w:w="236" w:type="dxa"/>
          </w:tcPr>
          <w:p w14:paraId="2D7CF150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2D4242A3" w14:textId="32B1FD5C" w:rsidR="00886257" w:rsidRPr="008D34F8" w:rsidRDefault="00E15702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A</w:t>
            </w:r>
            <w:r w:rsidR="00886257" w:rsidRPr="008D34F8">
              <w:rPr>
                <w:rFonts w:ascii="Arial" w:hAnsi="Arial" w:cs="Arial"/>
                <w:sz w:val="19"/>
                <w:szCs w:val="19"/>
              </w:rPr>
              <w:t>bteilungsinterne Leiterausbildung</w:t>
            </w:r>
          </w:p>
        </w:tc>
        <w:tc>
          <w:tcPr>
            <w:tcW w:w="284" w:type="dxa"/>
            <w:vAlign w:val="center"/>
          </w:tcPr>
          <w:p w14:paraId="62032002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2CEFE0CB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Gründung Elternrat/Abteilungsvorstand</w:t>
            </w:r>
          </w:p>
        </w:tc>
      </w:tr>
      <w:tr w:rsidR="00886257" w:rsidRPr="008D34F8" w14:paraId="5C470975" w14:textId="77777777" w:rsidTr="00321451">
        <w:trPr>
          <w:trHeight w:val="425"/>
          <w:jc w:val="center"/>
        </w:trPr>
        <w:tc>
          <w:tcPr>
            <w:tcW w:w="236" w:type="dxa"/>
          </w:tcPr>
          <w:p w14:paraId="63244774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01D60B68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Aufbau einer Biberstufe</w:t>
            </w:r>
          </w:p>
        </w:tc>
        <w:tc>
          <w:tcPr>
            <w:tcW w:w="284" w:type="dxa"/>
            <w:vAlign w:val="center"/>
          </w:tcPr>
          <w:p w14:paraId="0B80353B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5086BE80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Integrationsarbeit</w:t>
            </w:r>
          </w:p>
        </w:tc>
      </w:tr>
      <w:tr w:rsidR="00886257" w:rsidRPr="008D34F8" w14:paraId="224E0981" w14:textId="77777777" w:rsidTr="00321451">
        <w:trPr>
          <w:trHeight w:val="425"/>
          <w:jc w:val="center"/>
        </w:trPr>
        <w:tc>
          <w:tcPr>
            <w:tcW w:w="236" w:type="dxa"/>
          </w:tcPr>
          <w:p w14:paraId="2C42BDAC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1773461B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Aufbau einer Piostufe</w:t>
            </w:r>
          </w:p>
        </w:tc>
        <w:tc>
          <w:tcPr>
            <w:tcW w:w="284" w:type="dxa"/>
            <w:vAlign w:val="center"/>
          </w:tcPr>
          <w:p w14:paraId="3C552C63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2A949CBF" w14:textId="4798CB8E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Motivation der </w:t>
            </w:r>
            <w:r w:rsidR="003F30EE" w:rsidRPr="008D34F8">
              <w:rPr>
                <w:rFonts w:ascii="Arial" w:hAnsi="Arial" w:cs="Arial"/>
                <w:sz w:val="19"/>
                <w:szCs w:val="19"/>
              </w:rPr>
              <w:t>Leitenden</w:t>
            </w:r>
          </w:p>
        </w:tc>
      </w:tr>
      <w:tr w:rsidR="00886257" w:rsidRPr="008D34F8" w14:paraId="66B0100E" w14:textId="77777777" w:rsidTr="00321451">
        <w:trPr>
          <w:trHeight w:val="425"/>
          <w:jc w:val="center"/>
        </w:trPr>
        <w:tc>
          <w:tcPr>
            <w:tcW w:w="236" w:type="dxa"/>
          </w:tcPr>
          <w:p w14:paraId="26CF6398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7D2C8DDD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bCs/>
                <w:kern w:val="0"/>
                <w:sz w:val="19"/>
                <w:szCs w:val="19"/>
              </w:rPr>
              <w:t>Aufbau einer Roverstufe</w:t>
            </w:r>
          </w:p>
        </w:tc>
        <w:tc>
          <w:tcPr>
            <w:tcW w:w="284" w:type="dxa"/>
            <w:vAlign w:val="center"/>
          </w:tcPr>
          <w:p w14:paraId="314B5AB6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32E3C2AC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Infofluss/Struktur innerhalb der Abteilung</w:t>
            </w:r>
          </w:p>
        </w:tc>
      </w:tr>
      <w:tr w:rsidR="00886257" w:rsidRPr="008D34F8" w14:paraId="7A6979A9" w14:textId="77777777" w:rsidTr="00321451">
        <w:trPr>
          <w:trHeight w:val="425"/>
          <w:jc w:val="center"/>
        </w:trPr>
        <w:tc>
          <w:tcPr>
            <w:tcW w:w="236" w:type="dxa"/>
          </w:tcPr>
          <w:p w14:paraId="0B64E58C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38C6D406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Umsetzung der Grundlagen</w:t>
            </w:r>
          </w:p>
        </w:tc>
        <w:tc>
          <w:tcPr>
            <w:tcW w:w="284" w:type="dxa"/>
            <w:vAlign w:val="center"/>
          </w:tcPr>
          <w:p w14:paraId="3EC0AB71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007DEFE9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Beziehungen zu Drittorganisationen</w:t>
            </w:r>
          </w:p>
        </w:tc>
      </w:tr>
      <w:tr w:rsidR="00886257" w:rsidRPr="008D34F8" w14:paraId="1B907D44" w14:textId="77777777" w:rsidTr="00321451">
        <w:trPr>
          <w:trHeight w:val="425"/>
          <w:jc w:val="center"/>
        </w:trPr>
        <w:tc>
          <w:tcPr>
            <w:tcW w:w="236" w:type="dxa"/>
          </w:tcPr>
          <w:p w14:paraId="3B6D3531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679E7449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Suchtprävention</w:t>
            </w:r>
          </w:p>
        </w:tc>
        <w:tc>
          <w:tcPr>
            <w:tcW w:w="284" w:type="dxa"/>
            <w:vAlign w:val="center"/>
          </w:tcPr>
          <w:p w14:paraId="44E00C68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6248BD3B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Medienpräsenz</w:t>
            </w:r>
          </w:p>
        </w:tc>
      </w:tr>
      <w:tr w:rsidR="00886257" w:rsidRPr="008D34F8" w14:paraId="186DDCFE" w14:textId="77777777" w:rsidTr="00321451">
        <w:trPr>
          <w:trHeight w:val="425"/>
          <w:jc w:val="center"/>
        </w:trPr>
        <w:tc>
          <w:tcPr>
            <w:tcW w:w="236" w:type="dxa"/>
          </w:tcPr>
          <w:p w14:paraId="112264B6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6F7E46C6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 xml:space="preserve">Qualität der Stufenarbeit </w:t>
            </w:r>
          </w:p>
        </w:tc>
        <w:tc>
          <w:tcPr>
            <w:tcW w:w="284" w:type="dxa"/>
            <w:vAlign w:val="center"/>
          </w:tcPr>
          <w:p w14:paraId="5A6DFDA8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48A90D3E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Traditionen überdenken/fördern</w:t>
            </w:r>
          </w:p>
        </w:tc>
      </w:tr>
      <w:tr w:rsidR="00886257" w:rsidRPr="008D34F8" w14:paraId="51DBC171" w14:textId="77777777" w:rsidTr="00321451">
        <w:trPr>
          <w:trHeight w:val="425"/>
          <w:jc w:val="center"/>
        </w:trPr>
        <w:tc>
          <w:tcPr>
            <w:tcW w:w="236" w:type="dxa"/>
          </w:tcPr>
          <w:p w14:paraId="49C3AB1A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7287F270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Mitgliederbindung/-gewinnung</w:t>
            </w:r>
          </w:p>
        </w:tc>
        <w:tc>
          <w:tcPr>
            <w:tcW w:w="284" w:type="dxa"/>
            <w:vAlign w:val="center"/>
          </w:tcPr>
          <w:p w14:paraId="646CA567" w14:textId="77777777" w:rsidR="00886257" w:rsidRPr="008D34F8" w:rsidRDefault="00886257" w:rsidP="008D34F8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37123DDB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Zusammenarbeit AL-Coach</w:t>
            </w:r>
          </w:p>
        </w:tc>
      </w:tr>
      <w:tr w:rsidR="00886257" w:rsidRPr="008D34F8" w14:paraId="4C1E601B" w14:textId="77777777" w:rsidTr="00321451">
        <w:trPr>
          <w:trHeight w:val="425"/>
          <w:jc w:val="center"/>
        </w:trPr>
        <w:tc>
          <w:tcPr>
            <w:tcW w:w="236" w:type="dxa"/>
          </w:tcPr>
          <w:p w14:paraId="7698DF71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61C0F89F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Positionierung der Abteilung (wer sind wir, wo wollen wir hin?)</w:t>
            </w:r>
          </w:p>
        </w:tc>
        <w:tc>
          <w:tcPr>
            <w:tcW w:w="284" w:type="dxa"/>
            <w:vAlign w:val="center"/>
          </w:tcPr>
          <w:p w14:paraId="430ECE4B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2A0CE79E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Mitgliederschwund</w:t>
            </w:r>
          </w:p>
        </w:tc>
      </w:tr>
      <w:tr w:rsidR="00886257" w:rsidRPr="008D34F8" w14:paraId="633B441F" w14:textId="77777777" w:rsidTr="00321451">
        <w:trPr>
          <w:trHeight w:val="425"/>
          <w:jc w:val="center"/>
        </w:trPr>
        <w:tc>
          <w:tcPr>
            <w:tcW w:w="236" w:type="dxa"/>
          </w:tcPr>
          <w:p w14:paraId="4459BF21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42062E3A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Strukturen der Abteilung</w:t>
            </w:r>
          </w:p>
        </w:tc>
        <w:tc>
          <w:tcPr>
            <w:tcW w:w="284" w:type="dxa"/>
            <w:vAlign w:val="center"/>
          </w:tcPr>
          <w:p w14:paraId="02284DBA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5F3A8633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Abteilungsfinanzen</w:t>
            </w:r>
          </w:p>
        </w:tc>
      </w:tr>
      <w:tr w:rsidR="00886257" w:rsidRPr="008D34F8" w14:paraId="3D69796A" w14:textId="77777777" w:rsidTr="00321451">
        <w:trPr>
          <w:trHeight w:val="425"/>
          <w:jc w:val="center"/>
        </w:trPr>
        <w:tc>
          <w:tcPr>
            <w:tcW w:w="236" w:type="dxa"/>
          </w:tcPr>
          <w:p w14:paraId="73B131D3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6FD16050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Infrastruktur / Räumlichkeiten</w:t>
            </w:r>
          </w:p>
        </w:tc>
        <w:tc>
          <w:tcPr>
            <w:tcW w:w="284" w:type="dxa"/>
            <w:vAlign w:val="center"/>
          </w:tcPr>
          <w:p w14:paraId="4E68D639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26EF179C" w14:textId="708C5A02" w:rsidR="00886257" w:rsidRPr="008D34F8" w:rsidRDefault="00E15702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Überarbeitung der Statuten der Abteilung</w:t>
            </w:r>
          </w:p>
        </w:tc>
      </w:tr>
      <w:tr w:rsidR="00886257" w:rsidRPr="008D34F8" w14:paraId="1625915F" w14:textId="77777777" w:rsidTr="00321451">
        <w:trPr>
          <w:trHeight w:val="425"/>
          <w:jc w:val="center"/>
        </w:trPr>
        <w:tc>
          <w:tcPr>
            <w:tcW w:w="236" w:type="dxa"/>
          </w:tcPr>
          <w:p w14:paraId="1263A4C3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13B48ABC" w14:textId="71518B36" w:rsidR="00886257" w:rsidRPr="008D34F8" w:rsidRDefault="00E15702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Soziales Engagement in der Region</w:t>
            </w:r>
          </w:p>
        </w:tc>
        <w:tc>
          <w:tcPr>
            <w:tcW w:w="284" w:type="dxa"/>
            <w:vAlign w:val="center"/>
          </w:tcPr>
          <w:p w14:paraId="103B0320" w14:textId="77777777" w:rsidR="00886257" w:rsidRPr="008D34F8" w:rsidRDefault="00886257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42F39846" w14:textId="5365EE12" w:rsidR="00886257" w:rsidRPr="008D34F8" w:rsidRDefault="00E15702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Gesundheitsprävention</w:t>
            </w:r>
          </w:p>
        </w:tc>
      </w:tr>
      <w:tr w:rsidR="00E15702" w:rsidRPr="008D34F8" w14:paraId="478E3384" w14:textId="77777777" w:rsidTr="00321451">
        <w:trPr>
          <w:trHeight w:val="425"/>
          <w:jc w:val="center"/>
        </w:trPr>
        <w:tc>
          <w:tcPr>
            <w:tcW w:w="236" w:type="dxa"/>
          </w:tcPr>
          <w:p w14:paraId="1924A022" w14:textId="77777777" w:rsidR="00E15702" w:rsidRPr="008D34F8" w:rsidRDefault="00E15702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2D1FF08D" w14:textId="77777777" w:rsidR="00E15702" w:rsidRPr="008D34F8" w:rsidRDefault="00E15702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14:paraId="3D5C0D8A" w14:textId="77777777" w:rsidR="00E15702" w:rsidRPr="008D34F8" w:rsidRDefault="00E15702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0F804971" w14:textId="77777777" w:rsidR="00E15702" w:rsidRPr="008D34F8" w:rsidRDefault="00E15702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5702" w:rsidRPr="008D34F8" w14:paraId="566C95A9" w14:textId="77777777" w:rsidTr="00321451">
        <w:trPr>
          <w:trHeight w:val="425"/>
          <w:jc w:val="center"/>
        </w:trPr>
        <w:tc>
          <w:tcPr>
            <w:tcW w:w="236" w:type="dxa"/>
          </w:tcPr>
          <w:p w14:paraId="65A98203" w14:textId="77777777" w:rsidR="00E15702" w:rsidRPr="008D34F8" w:rsidRDefault="00E15702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4" w:type="dxa"/>
            <w:vAlign w:val="center"/>
          </w:tcPr>
          <w:p w14:paraId="32EDAD25" w14:textId="77777777" w:rsidR="00E15702" w:rsidRPr="008D34F8" w:rsidRDefault="00E15702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14:paraId="6318282D" w14:textId="77777777" w:rsidR="00E15702" w:rsidRPr="008D34F8" w:rsidRDefault="00E15702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14:paraId="30CA27FB" w14:textId="77777777" w:rsidR="00E15702" w:rsidRPr="008D34F8" w:rsidRDefault="00E15702" w:rsidP="008D34F8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E5A975D" w14:textId="77777777" w:rsidR="00886257" w:rsidRDefault="00886257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123DE289" w14:textId="77777777" w:rsidR="00321451" w:rsidRDefault="00321451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6B2851CC" w14:textId="77777777" w:rsidR="00321451" w:rsidRDefault="00321451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04D6E983" w14:textId="77777777" w:rsidR="00321451" w:rsidRDefault="00321451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43C8F75E" w14:textId="77777777" w:rsidR="00321451" w:rsidRDefault="00321451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0FC6B482" w14:textId="77777777" w:rsidR="00321451" w:rsidRDefault="00321451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55078D28" w14:textId="77777777" w:rsidR="00321451" w:rsidRDefault="00321451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1DBF1EA3" w14:textId="77777777" w:rsidR="00321451" w:rsidRDefault="00321451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503C8A1C" w14:textId="77777777" w:rsidR="00321451" w:rsidRPr="008D34F8" w:rsidRDefault="00321451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9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0"/>
        <w:gridCol w:w="4830"/>
      </w:tblGrid>
      <w:tr w:rsidR="000D76B0" w:rsidRPr="008D34F8" w14:paraId="3B041A4F" w14:textId="77777777" w:rsidTr="00321451">
        <w:trPr>
          <w:trHeight w:val="454"/>
          <w:jc w:val="center"/>
        </w:trPr>
        <w:tc>
          <w:tcPr>
            <w:tcW w:w="9160" w:type="dxa"/>
            <w:gridSpan w:val="2"/>
            <w:shd w:val="clear" w:color="auto" w:fill="BFBFBF" w:themeFill="background1" w:themeFillShade="BF"/>
            <w:vAlign w:val="center"/>
          </w:tcPr>
          <w:p w14:paraId="446D9544" w14:textId="77777777" w:rsidR="004A215D" w:rsidRPr="008D34F8" w:rsidRDefault="000D76B0" w:rsidP="008D34F8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D34F8">
              <w:rPr>
                <w:rFonts w:ascii="Arial" w:hAnsi="Arial" w:cs="Arial"/>
                <w:b/>
                <w:sz w:val="19"/>
                <w:szCs w:val="19"/>
              </w:rPr>
              <w:lastRenderedPageBreak/>
              <w:t>Fixpunkte im Pfadijahr</w:t>
            </w:r>
          </w:p>
        </w:tc>
      </w:tr>
      <w:tr w:rsidR="000D76B0" w:rsidRPr="008D34F8" w14:paraId="2543F958" w14:textId="77777777" w:rsidTr="00321451">
        <w:trPr>
          <w:trHeight w:val="320"/>
          <w:jc w:val="center"/>
        </w:trPr>
        <w:tc>
          <w:tcPr>
            <w:tcW w:w="4330" w:type="dxa"/>
            <w:shd w:val="clear" w:color="auto" w:fill="auto"/>
          </w:tcPr>
          <w:p w14:paraId="277222EA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0B23928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D34F8">
              <w:rPr>
                <w:rFonts w:ascii="Arial" w:hAnsi="Arial" w:cs="Arial"/>
                <w:b/>
                <w:sz w:val="19"/>
                <w:szCs w:val="19"/>
              </w:rPr>
              <w:t>Anlass</w:t>
            </w:r>
          </w:p>
          <w:p w14:paraId="30479EAE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sz w:val="19"/>
                <w:szCs w:val="19"/>
              </w:rPr>
              <w:t>(z. Bsp. Elternabend, Jahresplanungshock, …)</w:t>
            </w:r>
          </w:p>
          <w:p w14:paraId="469F494F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30" w:type="dxa"/>
            <w:shd w:val="clear" w:color="auto" w:fill="auto"/>
          </w:tcPr>
          <w:p w14:paraId="67CC3C34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12E954C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4F8">
              <w:rPr>
                <w:rFonts w:ascii="Arial" w:hAnsi="Arial" w:cs="Arial"/>
                <w:b/>
                <w:sz w:val="19"/>
                <w:szCs w:val="19"/>
              </w:rPr>
              <w:t>Wer nimmt teil?</w:t>
            </w:r>
            <w:r w:rsidRPr="008D34F8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8D34F8">
              <w:rPr>
                <w:rFonts w:ascii="Arial" w:hAnsi="Arial" w:cs="Arial"/>
                <w:sz w:val="19"/>
                <w:szCs w:val="19"/>
              </w:rPr>
              <w:t>(AL, Coach, …)</w:t>
            </w:r>
          </w:p>
          <w:p w14:paraId="1322487F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D76B0" w:rsidRPr="008D34F8" w14:paraId="57012FFC" w14:textId="77777777" w:rsidTr="00321451">
        <w:trPr>
          <w:jc w:val="center"/>
        </w:trPr>
        <w:tc>
          <w:tcPr>
            <w:tcW w:w="4330" w:type="dxa"/>
            <w:shd w:val="clear" w:color="auto" w:fill="auto"/>
          </w:tcPr>
          <w:p w14:paraId="3BC16A34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6142071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D2D3078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30" w:type="dxa"/>
            <w:shd w:val="clear" w:color="auto" w:fill="auto"/>
          </w:tcPr>
          <w:p w14:paraId="59A945E2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DEAC438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2767F5F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D76B0" w:rsidRPr="008D34F8" w14:paraId="142AEEBB" w14:textId="77777777" w:rsidTr="00321451">
        <w:trPr>
          <w:jc w:val="center"/>
        </w:trPr>
        <w:tc>
          <w:tcPr>
            <w:tcW w:w="4330" w:type="dxa"/>
            <w:shd w:val="clear" w:color="auto" w:fill="auto"/>
          </w:tcPr>
          <w:p w14:paraId="639AB388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0E65235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30" w:type="dxa"/>
            <w:shd w:val="clear" w:color="auto" w:fill="auto"/>
          </w:tcPr>
          <w:p w14:paraId="5EEC8103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21E2E0D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AD97A05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D76B0" w:rsidRPr="008D34F8" w14:paraId="7AB836B2" w14:textId="77777777" w:rsidTr="00321451">
        <w:trPr>
          <w:jc w:val="center"/>
        </w:trPr>
        <w:tc>
          <w:tcPr>
            <w:tcW w:w="4330" w:type="dxa"/>
            <w:shd w:val="clear" w:color="auto" w:fill="auto"/>
          </w:tcPr>
          <w:p w14:paraId="4E153866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F21914D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5CFEE31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30" w:type="dxa"/>
            <w:shd w:val="clear" w:color="auto" w:fill="auto"/>
          </w:tcPr>
          <w:p w14:paraId="74F1C8FB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D76B0" w:rsidRPr="008D34F8" w14:paraId="34D4EA92" w14:textId="77777777" w:rsidTr="00321451">
        <w:trPr>
          <w:jc w:val="center"/>
        </w:trPr>
        <w:tc>
          <w:tcPr>
            <w:tcW w:w="4330" w:type="dxa"/>
            <w:shd w:val="clear" w:color="auto" w:fill="auto"/>
          </w:tcPr>
          <w:p w14:paraId="08175210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B3EBFC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E70D08D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30" w:type="dxa"/>
            <w:shd w:val="clear" w:color="auto" w:fill="auto"/>
          </w:tcPr>
          <w:p w14:paraId="78FD9F4B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6737B349" w14:textId="77777777" w:rsidR="008E3374" w:rsidRPr="008D34F8" w:rsidRDefault="008E3374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11AEAF56" w14:textId="77777777" w:rsidR="00584D6D" w:rsidRPr="008D34F8" w:rsidRDefault="00584D6D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9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0D76B0" w:rsidRPr="008D34F8" w14:paraId="34B40488" w14:textId="77777777" w:rsidTr="00321451">
        <w:trPr>
          <w:trHeight w:val="454"/>
          <w:jc w:val="center"/>
        </w:trPr>
        <w:tc>
          <w:tcPr>
            <w:tcW w:w="9147" w:type="dxa"/>
            <w:shd w:val="clear" w:color="auto" w:fill="BFBFBF" w:themeFill="background1" w:themeFillShade="BF"/>
            <w:vAlign w:val="center"/>
          </w:tcPr>
          <w:p w14:paraId="5EE5E5F6" w14:textId="77777777" w:rsidR="000D76B0" w:rsidRPr="008D34F8" w:rsidRDefault="000D76B0" w:rsidP="008D34F8">
            <w:pPr>
              <w:tabs>
                <w:tab w:val="left" w:pos="2780"/>
                <w:tab w:val="center" w:pos="4392"/>
              </w:tabs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D34F8">
              <w:rPr>
                <w:rFonts w:ascii="Arial" w:hAnsi="Arial" w:cs="Arial"/>
                <w:b/>
                <w:sz w:val="19"/>
                <w:szCs w:val="19"/>
              </w:rPr>
              <w:t>Weitere Vereinbarungen</w:t>
            </w:r>
          </w:p>
        </w:tc>
      </w:tr>
      <w:tr w:rsidR="000D76B0" w:rsidRPr="008D34F8" w14:paraId="26085A29" w14:textId="77777777" w:rsidTr="00321451">
        <w:trPr>
          <w:trHeight w:val="1559"/>
          <w:jc w:val="center"/>
        </w:trPr>
        <w:tc>
          <w:tcPr>
            <w:tcW w:w="9147" w:type="dxa"/>
          </w:tcPr>
          <w:p w14:paraId="791E9A0A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D34F8">
              <w:rPr>
                <w:rFonts w:ascii="Arial" w:hAnsi="Arial" w:cs="Arial"/>
                <w:b/>
                <w:sz w:val="19"/>
                <w:szCs w:val="19"/>
              </w:rPr>
              <w:t>Abwesenheiten / Stellvertretung</w:t>
            </w:r>
          </w:p>
        </w:tc>
      </w:tr>
      <w:tr w:rsidR="000D76B0" w:rsidRPr="008D34F8" w14:paraId="6C431651" w14:textId="77777777" w:rsidTr="00321451">
        <w:trPr>
          <w:trHeight w:val="1559"/>
          <w:jc w:val="center"/>
        </w:trPr>
        <w:tc>
          <w:tcPr>
            <w:tcW w:w="9147" w:type="dxa"/>
          </w:tcPr>
          <w:p w14:paraId="2977995C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D34F8">
              <w:rPr>
                <w:rFonts w:ascii="Arial" w:hAnsi="Arial" w:cs="Arial"/>
                <w:b/>
                <w:sz w:val="19"/>
                <w:szCs w:val="19"/>
              </w:rPr>
              <w:t>Verhalten und Konsequenzen bei Nicht-Einhaltung von Terminen</w:t>
            </w:r>
          </w:p>
        </w:tc>
      </w:tr>
      <w:tr w:rsidR="000D76B0" w:rsidRPr="008D34F8" w14:paraId="1D88D016" w14:textId="77777777" w:rsidTr="00321451">
        <w:trPr>
          <w:trHeight w:val="1559"/>
          <w:jc w:val="center"/>
        </w:trPr>
        <w:tc>
          <w:tcPr>
            <w:tcW w:w="9147" w:type="dxa"/>
          </w:tcPr>
          <w:p w14:paraId="64BC0E98" w14:textId="77777777" w:rsidR="000D76B0" w:rsidRPr="008D34F8" w:rsidRDefault="000D76B0" w:rsidP="008D34F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D34F8">
              <w:rPr>
                <w:rFonts w:ascii="Arial" w:hAnsi="Arial" w:cs="Arial"/>
                <w:b/>
                <w:sz w:val="19"/>
                <w:szCs w:val="19"/>
              </w:rPr>
              <w:t>Sonstiges</w:t>
            </w:r>
          </w:p>
        </w:tc>
      </w:tr>
    </w:tbl>
    <w:p w14:paraId="672A567F" w14:textId="77777777" w:rsidR="00A37A74" w:rsidRPr="008D34F8" w:rsidRDefault="00A37A74" w:rsidP="008D34F8">
      <w:pPr>
        <w:spacing w:line="276" w:lineRule="auto"/>
        <w:rPr>
          <w:rFonts w:ascii="Arial" w:hAnsi="Arial" w:cs="Arial"/>
          <w:sz w:val="28"/>
          <w:szCs w:val="28"/>
        </w:rPr>
      </w:pPr>
    </w:p>
    <w:p w14:paraId="1D3BE7BF" w14:textId="76385D1D" w:rsidR="00A37A74" w:rsidRPr="008D34F8" w:rsidRDefault="00A37A74" w:rsidP="008D34F8">
      <w:pPr>
        <w:pStyle w:val="Fuzeile"/>
        <w:spacing w:line="276" w:lineRule="auto"/>
        <w:rPr>
          <w:rFonts w:ascii="Arial" w:hAnsi="Arial" w:cs="Arial"/>
          <w:sz w:val="16"/>
          <w:szCs w:val="16"/>
        </w:rPr>
      </w:pPr>
      <w:r w:rsidRPr="008D34F8">
        <w:rPr>
          <w:rFonts w:ascii="Arial" w:hAnsi="Arial" w:cs="Arial"/>
          <w:sz w:val="16"/>
          <w:szCs w:val="16"/>
        </w:rPr>
        <w:t>Kommentar: Dieses Dokument wurde aus verschiedenen, bereits bestehenden kantonalen Vorlagen zusammengestellt.</w:t>
      </w:r>
      <w:r w:rsidR="0070672B" w:rsidRPr="008D34F8">
        <w:rPr>
          <w:rFonts w:ascii="Arial" w:hAnsi="Arial" w:cs="Arial"/>
          <w:sz w:val="16"/>
          <w:szCs w:val="16"/>
        </w:rPr>
        <w:t xml:space="preserve"> Einige Kantonalverbände stellen ihren Abteilungen eigene Vorlagen zur Verfügung.</w:t>
      </w:r>
    </w:p>
    <w:sectPr w:rsidR="00A37A74" w:rsidRPr="008D34F8" w:rsidSect="00FA3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9217" w14:textId="77777777" w:rsidR="007D17C0" w:rsidRDefault="007D17C0" w:rsidP="00A37A74">
      <w:r>
        <w:separator/>
      </w:r>
    </w:p>
  </w:endnote>
  <w:endnote w:type="continuationSeparator" w:id="0">
    <w:p w14:paraId="67546244" w14:textId="77777777" w:rsidR="007D17C0" w:rsidRDefault="007D17C0" w:rsidP="00A3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20670" w14:textId="77777777" w:rsidR="006A65EB" w:rsidRDefault="006A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6B79" w14:textId="515DD09A" w:rsidR="00FA360B" w:rsidRPr="0026020F" w:rsidRDefault="00FA360B" w:rsidP="0026020F">
    <w:pPr>
      <w:pStyle w:val="Fuzeile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26020F">
      <w:rPr>
        <w:rFonts w:ascii="Arial" w:hAnsi="Arial" w:cs="Arial"/>
        <w:sz w:val="14"/>
        <w:szCs w:val="14"/>
      </w:rPr>
      <w:t xml:space="preserve">1.2 </w:t>
    </w:r>
    <w:r w:rsidR="00892DC6">
      <w:rPr>
        <w:rFonts w:ascii="Arial" w:hAnsi="Arial" w:cs="Arial"/>
        <w:sz w:val="14"/>
        <w:szCs w:val="14"/>
      </w:rPr>
      <w:t xml:space="preserve">und 3.2 </w:t>
    </w:r>
    <w:r w:rsidRPr="0026020F">
      <w:rPr>
        <w:rFonts w:ascii="Arial" w:hAnsi="Arial" w:cs="Arial"/>
        <w:sz w:val="14"/>
        <w:szCs w:val="14"/>
      </w:rPr>
      <w:t>Beispiel Betreuungsvereinbarung I AL-Hilfsmittel Alpha</w:t>
    </w:r>
    <w:r w:rsidRPr="0026020F">
      <w:rPr>
        <w:rFonts w:ascii="Arial" w:hAnsi="Arial" w:cs="Arial"/>
        <w:sz w:val="14"/>
        <w:szCs w:val="14"/>
      </w:rPr>
      <w:tab/>
    </w:r>
    <w:r w:rsidRPr="0026020F">
      <w:rPr>
        <w:rFonts w:ascii="Arial" w:hAnsi="Arial" w:cs="Arial"/>
        <w:sz w:val="14"/>
        <w:szCs w:val="14"/>
      </w:rPr>
      <w:tab/>
    </w:r>
    <w:r w:rsidRPr="0026020F">
      <w:rPr>
        <w:rFonts w:ascii="Arial" w:hAnsi="Arial" w:cs="Arial"/>
        <w:sz w:val="14"/>
        <w:szCs w:val="14"/>
        <w:lang w:val="de-DE"/>
      </w:rPr>
      <w:fldChar w:fldCharType="begin"/>
    </w:r>
    <w:r w:rsidRPr="0026020F">
      <w:rPr>
        <w:rFonts w:ascii="Arial" w:hAnsi="Arial" w:cs="Arial"/>
        <w:sz w:val="14"/>
        <w:szCs w:val="14"/>
        <w:lang w:val="de-DE"/>
      </w:rPr>
      <w:instrText xml:space="preserve"> PAGE </w:instrText>
    </w:r>
    <w:r w:rsidRPr="0026020F">
      <w:rPr>
        <w:rFonts w:ascii="Arial" w:hAnsi="Arial" w:cs="Arial"/>
        <w:sz w:val="14"/>
        <w:szCs w:val="14"/>
        <w:lang w:val="de-DE"/>
      </w:rPr>
      <w:fldChar w:fldCharType="separate"/>
    </w:r>
    <w:r w:rsidR="006B163A">
      <w:rPr>
        <w:rFonts w:ascii="Arial" w:hAnsi="Arial" w:cs="Arial"/>
        <w:noProof/>
        <w:sz w:val="14"/>
        <w:szCs w:val="14"/>
        <w:lang w:val="de-DE"/>
      </w:rPr>
      <w:t>5</w:t>
    </w:r>
    <w:r w:rsidRPr="0026020F">
      <w:rPr>
        <w:rFonts w:ascii="Arial" w:hAnsi="Arial" w:cs="Arial"/>
        <w:sz w:val="14"/>
        <w:szCs w:val="14"/>
        <w:lang w:val="de-DE"/>
      </w:rPr>
      <w:fldChar w:fldCharType="end"/>
    </w:r>
    <w:r w:rsidRPr="0026020F">
      <w:rPr>
        <w:rFonts w:ascii="Arial" w:hAnsi="Arial" w:cs="Arial"/>
        <w:sz w:val="14"/>
        <w:szCs w:val="14"/>
        <w:lang w:val="de-DE"/>
      </w:rPr>
      <w:t xml:space="preserve"> / </w:t>
    </w:r>
    <w:r w:rsidRPr="0026020F">
      <w:rPr>
        <w:rFonts w:ascii="Arial" w:hAnsi="Arial" w:cs="Arial"/>
        <w:sz w:val="14"/>
        <w:szCs w:val="14"/>
        <w:lang w:val="de-DE"/>
      </w:rPr>
      <w:fldChar w:fldCharType="begin"/>
    </w:r>
    <w:r w:rsidRPr="0026020F">
      <w:rPr>
        <w:rFonts w:ascii="Arial" w:hAnsi="Arial" w:cs="Arial"/>
        <w:sz w:val="14"/>
        <w:szCs w:val="14"/>
        <w:lang w:val="de-DE"/>
      </w:rPr>
      <w:instrText xml:space="preserve"> NUMPAGES </w:instrText>
    </w:r>
    <w:r w:rsidRPr="0026020F">
      <w:rPr>
        <w:rFonts w:ascii="Arial" w:hAnsi="Arial" w:cs="Arial"/>
        <w:sz w:val="14"/>
        <w:szCs w:val="14"/>
        <w:lang w:val="de-DE"/>
      </w:rPr>
      <w:fldChar w:fldCharType="separate"/>
    </w:r>
    <w:r w:rsidR="006B163A">
      <w:rPr>
        <w:rFonts w:ascii="Arial" w:hAnsi="Arial" w:cs="Arial"/>
        <w:noProof/>
        <w:sz w:val="14"/>
        <w:szCs w:val="14"/>
        <w:lang w:val="de-DE"/>
      </w:rPr>
      <w:t>5</w:t>
    </w:r>
    <w:r w:rsidRPr="0026020F">
      <w:rPr>
        <w:rFonts w:ascii="Arial" w:hAnsi="Arial" w:cs="Arial"/>
        <w:sz w:val="14"/>
        <w:szCs w:val="14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B399" w14:textId="77777777" w:rsidR="006A65EB" w:rsidRDefault="006A65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AB543" w14:textId="77777777" w:rsidR="007D17C0" w:rsidRDefault="007D17C0" w:rsidP="00A37A74">
      <w:r>
        <w:separator/>
      </w:r>
    </w:p>
  </w:footnote>
  <w:footnote w:type="continuationSeparator" w:id="0">
    <w:p w14:paraId="405AF526" w14:textId="77777777" w:rsidR="007D17C0" w:rsidRDefault="007D17C0" w:rsidP="00A3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11574" w14:textId="77777777" w:rsidR="006A65EB" w:rsidRDefault="006A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ACA5" w14:textId="77777777" w:rsidR="006A65EB" w:rsidRDefault="006A65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3E66" w14:textId="77777777" w:rsidR="006A65EB" w:rsidRDefault="006A65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B51C7"/>
    <w:multiLevelType w:val="hybridMultilevel"/>
    <w:tmpl w:val="AB0453B4"/>
    <w:lvl w:ilvl="0" w:tplc="19F418F4">
      <w:numFmt w:val="bullet"/>
      <w:lvlText w:val="-"/>
      <w:lvlJc w:val="left"/>
      <w:pPr>
        <w:ind w:left="720" w:hanging="360"/>
      </w:pPr>
      <w:rPr>
        <w:rFonts w:ascii="Calibri" w:eastAsia="DejaVu Sans" w:hAnsi="Calibri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4D"/>
    <w:rsid w:val="0002318A"/>
    <w:rsid w:val="000523CC"/>
    <w:rsid w:val="00093AFD"/>
    <w:rsid w:val="000D76B0"/>
    <w:rsid w:val="001F24CF"/>
    <w:rsid w:val="00225B75"/>
    <w:rsid w:val="0026020F"/>
    <w:rsid w:val="002A7B00"/>
    <w:rsid w:val="002B0E0F"/>
    <w:rsid w:val="00321451"/>
    <w:rsid w:val="003240F2"/>
    <w:rsid w:val="003936E9"/>
    <w:rsid w:val="003F30EE"/>
    <w:rsid w:val="00434D84"/>
    <w:rsid w:val="004A215D"/>
    <w:rsid w:val="004C5288"/>
    <w:rsid w:val="00584D6D"/>
    <w:rsid w:val="005E190A"/>
    <w:rsid w:val="00695BC6"/>
    <w:rsid w:val="006A65EB"/>
    <w:rsid w:val="006B163A"/>
    <w:rsid w:val="006C2182"/>
    <w:rsid w:val="0070523F"/>
    <w:rsid w:val="0070672B"/>
    <w:rsid w:val="007121C4"/>
    <w:rsid w:val="00757655"/>
    <w:rsid w:val="007C787D"/>
    <w:rsid w:val="007D17C0"/>
    <w:rsid w:val="007E6668"/>
    <w:rsid w:val="00817B25"/>
    <w:rsid w:val="008354FC"/>
    <w:rsid w:val="00886257"/>
    <w:rsid w:val="00892DC6"/>
    <w:rsid w:val="008D34F8"/>
    <w:rsid w:val="008D76AF"/>
    <w:rsid w:val="008E3374"/>
    <w:rsid w:val="00901AC2"/>
    <w:rsid w:val="00954C6E"/>
    <w:rsid w:val="009C5887"/>
    <w:rsid w:val="00A37249"/>
    <w:rsid w:val="00A37A74"/>
    <w:rsid w:val="00A40223"/>
    <w:rsid w:val="00A711C5"/>
    <w:rsid w:val="00AE3BE5"/>
    <w:rsid w:val="00AF034D"/>
    <w:rsid w:val="00B27262"/>
    <w:rsid w:val="00B7785E"/>
    <w:rsid w:val="00C65397"/>
    <w:rsid w:val="00CF234F"/>
    <w:rsid w:val="00D676AA"/>
    <w:rsid w:val="00DA1A9C"/>
    <w:rsid w:val="00DA2615"/>
    <w:rsid w:val="00E15702"/>
    <w:rsid w:val="00E20A22"/>
    <w:rsid w:val="00E56990"/>
    <w:rsid w:val="00E667DC"/>
    <w:rsid w:val="00E7021D"/>
    <w:rsid w:val="00EF08D7"/>
    <w:rsid w:val="00F07E62"/>
    <w:rsid w:val="00FA360B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CA2A9F"/>
  <w14:defaultImageDpi w14:val="300"/>
  <w15:docId w15:val="{08DD80E4-47A2-45DE-8E06-E3007B0F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034D"/>
    <w:pPr>
      <w:widowControl w:val="0"/>
      <w:suppressAutoHyphens/>
      <w:autoSpaceDN w:val="0"/>
      <w:textAlignment w:val="baseline"/>
    </w:pPr>
    <w:rPr>
      <w:rFonts w:eastAsia="DejaVu Sans" w:cs="DejaVu Sans"/>
      <w:kern w:val="3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667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7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7DC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7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7DC"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7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7DC"/>
    <w:rPr>
      <w:rFonts w:ascii="Segoe UI" w:hAnsi="Segoe UI" w:cs="Segoe UI"/>
      <w:sz w:val="18"/>
      <w:szCs w:val="1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A37A7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7A7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37A7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7A74"/>
    <w:rPr>
      <w:lang w:val="de-CH"/>
    </w:rPr>
  </w:style>
  <w:style w:type="paragraph" w:styleId="Listenabsatz">
    <w:name w:val="List Paragraph"/>
    <w:basedOn w:val="Standard"/>
    <w:uiPriority w:val="34"/>
    <w:qFormat/>
    <w:rsid w:val="00F0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EFB5CA-ABC3-480E-A3BB-4F4D6E6A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elin</dc:creator>
  <cp:keywords/>
  <dc:description/>
  <cp:lastModifiedBy>Claudia Jucker</cp:lastModifiedBy>
  <cp:revision>2</cp:revision>
  <dcterms:created xsi:type="dcterms:W3CDTF">2017-09-24T18:55:00Z</dcterms:created>
  <dcterms:modified xsi:type="dcterms:W3CDTF">2017-09-24T18:55:00Z</dcterms:modified>
</cp:coreProperties>
</file>